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EF72" w14:textId="77777777" w:rsidR="00A41FF7" w:rsidRDefault="00A41FF7" w:rsidP="00116C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08A5ABB4" w14:textId="77777777" w:rsidR="00613666" w:rsidRPr="00761858" w:rsidRDefault="00613666" w:rsidP="00613666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 xml:space="preserve">Per il prossimo anno scolastico si propone l’adozione del </w:t>
      </w:r>
      <w:proofErr w:type="gramStart"/>
      <w:r w:rsidRPr="00761858">
        <w:rPr>
          <w:rFonts w:ascii="Arial Narrow" w:hAnsi="Arial Narrow"/>
          <w:sz w:val="20"/>
          <w:szCs w:val="20"/>
          <w:lang w:val="it-IT"/>
        </w:rPr>
        <w:t>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</w:t>
      </w:r>
      <w:proofErr w:type="gramEnd"/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165E439B" wp14:editId="39543DBE">
            <wp:extent cx="1612900" cy="393700"/>
            <wp:effectExtent l="25400" t="0" r="0" b="0"/>
            <wp:docPr id="3" name="Immagine 2" descr="Giunti_Scuola_logo_n-a_payoff_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nti_Scuola_logo_n-a_payoff_C.a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036" w14:textId="77777777" w:rsidR="00A638C4" w:rsidRDefault="006B3B22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LIBRO+</w:t>
      </w:r>
    </w:p>
    <w:p w14:paraId="0B188DD3" w14:textId="77777777" w:rsidR="009E39C4" w:rsidRPr="00AD0759" w:rsidRDefault="00A41FF7" w:rsidP="00AD0759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>Sussidiario</w:t>
      </w:r>
      <w:r w:rsidR="00A638B2">
        <w:rPr>
          <w:rFonts w:ascii="Arial Narrow" w:hAnsi="Arial Narrow" w:cs="FrutigerLTStd-Roman"/>
          <w:i/>
          <w:sz w:val="20"/>
          <w:szCs w:val="20"/>
          <w:lang w:val="it-IT"/>
        </w:rPr>
        <w:t xml:space="preserve"> delle discipline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>Classi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4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e 5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- Giunti Scuola, 20</w:t>
      </w:r>
      <w:r w:rsidR="00446F6F">
        <w:rPr>
          <w:rFonts w:ascii="Arial Narrow" w:hAnsi="Arial Narrow" w:cs="FrutigerLTStd-Roman"/>
          <w:i/>
          <w:sz w:val="20"/>
          <w:szCs w:val="20"/>
          <w:lang w:val="it-IT"/>
        </w:rPr>
        <w:t>2</w:t>
      </w:r>
      <w:r w:rsidR="004B4A52">
        <w:rPr>
          <w:rFonts w:ascii="Arial Narrow" w:hAnsi="Arial Narrow" w:cs="FrutigerLTStd-Roman"/>
          <w:i/>
          <w:sz w:val="20"/>
          <w:szCs w:val="20"/>
          <w:lang w:val="it-IT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1276"/>
      </w:tblGrid>
      <w:tr w:rsidR="007B389A" w:rsidRPr="00761858" w14:paraId="1652D2B3" w14:textId="77777777">
        <w:trPr>
          <w:trHeight w:val="330"/>
        </w:trPr>
        <w:tc>
          <w:tcPr>
            <w:tcW w:w="8897" w:type="dxa"/>
            <w:gridSpan w:val="3"/>
          </w:tcPr>
          <w:p w14:paraId="480581D6" w14:textId="77777777" w:rsidR="007B389A" w:rsidRPr="00761858" w:rsidRDefault="00641EC1" w:rsidP="00D424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Classe </w:t>
            </w:r>
            <w:r w:rsidR="00CC7CB6" w:rsidRPr="00A83FE6"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4</w:t>
            </w:r>
            <w:r w:rsidR="00CC7CB6"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7B389A" w:rsidRPr="00761858" w14:paraId="7BAC4116" w14:textId="77777777" w:rsidTr="006B3B22">
        <w:trPr>
          <w:trHeight w:val="2059"/>
        </w:trPr>
        <w:tc>
          <w:tcPr>
            <w:tcW w:w="5070" w:type="dxa"/>
          </w:tcPr>
          <w:p w14:paraId="0269DC59" w14:textId="77777777" w:rsidR="00A41FF7" w:rsidRPr="00A41FF7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LIBRO+</w:t>
            </w:r>
            <w:r w:rsidR="004B4A5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41FF7"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Storia e Geografia</w:t>
            </w:r>
            <w:r w:rsidR="00A41FF7"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3236E21A" w14:textId="77777777" w:rsidR="006B3B22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7E8CD9E2" w14:textId="77777777" w:rsidR="00B10062" w:rsidRPr="00A41FF7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LIBRO+</w:t>
            </w:r>
            <w:r w:rsidR="004B4A5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B10062"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6B3B22">
              <w:rPr>
                <w:rFonts w:ascii="Arial Narrow" w:hAnsi="Arial Narrow" w:cs="FrutigerLTStd-LightCn"/>
                <w:b/>
                <w:sz w:val="20"/>
                <w:szCs w:val="20"/>
              </w:rPr>
              <w:t>Matematica, S</w:t>
            </w:r>
            <w:r w:rsidR="00B10062" w:rsidRPr="006B3B22">
              <w:rPr>
                <w:rFonts w:ascii="Arial Narrow" w:hAnsi="Arial Narrow" w:cs="FrutigerLTStd-LightCn"/>
                <w:b/>
                <w:sz w:val="20"/>
                <w:szCs w:val="20"/>
              </w:rPr>
              <w:t>cienze</w:t>
            </w:r>
            <w:r w:rsidR="00B10062"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e Tecnologia</w:t>
            </w:r>
          </w:p>
          <w:p w14:paraId="7C8FAD28" w14:textId="77777777" w:rsidR="00446F6F" w:rsidRDefault="00446F6F" w:rsidP="006B3B22">
            <w:pPr>
              <w:spacing w:after="0" w:line="240" w:lineRule="auto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</w:p>
          <w:p w14:paraId="2EF2D3B0" w14:textId="77777777" w:rsidR="006B3B22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LIBRO+</w:t>
            </w:r>
            <w:r w:rsidR="004B4A5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638B2"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="00446F6F">
              <w:rPr>
                <w:rFonts w:ascii="Arial Narrow" w:hAnsi="Arial Narrow" w:cs="FrutigerLTStd-LightCn"/>
                <w:b/>
                <w:sz w:val="20"/>
                <w:szCs w:val="20"/>
              </w:rPr>
              <w:t>Educazione civica</w:t>
            </w:r>
            <w:r w:rsidR="0097062A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(volume biennale)</w:t>
            </w:r>
          </w:p>
          <w:p w14:paraId="34AFE007" w14:textId="77777777" w:rsidR="006B3B22" w:rsidRPr="006B3B22" w:rsidRDefault="006B3B22" w:rsidP="006B3B22">
            <w:pPr>
              <w:spacing w:after="0" w:line="240" w:lineRule="auto"/>
              <w:rPr>
                <w:lang w:val="it-IT" w:eastAsia="en-GB"/>
              </w:rPr>
            </w:pPr>
          </w:p>
          <w:p w14:paraId="5A324542" w14:textId="77777777" w:rsidR="007B389A" w:rsidRPr="0097062A" w:rsidRDefault="006B3B22" w:rsidP="006B3B22">
            <w:pPr>
              <w:spacing w:after="0" w:line="240" w:lineRule="auto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6B3B22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LIBRO+ </w:t>
            </w:r>
            <w:r w:rsidR="0097062A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– </w:t>
            </w:r>
            <w:r w:rsidR="00446F6F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Le</w:t>
            </w:r>
            <w:r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mie storie</w:t>
            </w:r>
            <w:r w:rsidR="0097062A" w:rsidRPr="0097062A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(volume biennale)</w:t>
            </w:r>
          </w:p>
        </w:tc>
        <w:tc>
          <w:tcPr>
            <w:tcW w:w="2551" w:type="dxa"/>
          </w:tcPr>
          <w:p w14:paraId="5597D136" w14:textId="77777777" w:rsidR="00F97495" w:rsidRDefault="00F97495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3C41F576" w14:textId="77777777" w:rsidR="00DA686C" w:rsidRPr="00DA686C" w:rsidRDefault="00DA686C" w:rsidP="00DA686C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49727879" w14:textId="77777777" w:rsidR="00F97495" w:rsidRPr="00F97495" w:rsidRDefault="00F97495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bito antropologico +</w:t>
            </w:r>
          </w:p>
          <w:p w14:paraId="4784942C" w14:textId="77777777" w:rsidR="002270CD" w:rsidRPr="00F97495" w:rsidRDefault="00F97495" w:rsidP="00A638B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 xml:space="preserve">mbito </w:t>
            </w:r>
            <w:r w:rsidR="0097062A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atematico/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scientifico</w:t>
            </w:r>
          </w:p>
          <w:p w14:paraId="26A2AAD4" w14:textId="77777777" w:rsidR="007B389A" w:rsidRPr="005B6033" w:rsidRDefault="007B389A" w:rsidP="000772B0">
            <w:pPr>
              <w:spacing w:after="0"/>
              <w:rPr>
                <w:rFonts w:ascii="Helvetica Neue" w:hAnsi="Helvetica Neue" w:cs="Helvetica Neue"/>
                <w:b/>
                <w:sz w:val="16"/>
                <w:lang w:val="it-IT" w:eastAsia="en-GB"/>
              </w:rPr>
            </w:pPr>
          </w:p>
          <w:p w14:paraId="469E4580" w14:textId="74D650C0" w:rsidR="005B6033" w:rsidRPr="00F97495" w:rsidRDefault="005B6033" w:rsidP="000772B0">
            <w:pPr>
              <w:spacing w:after="0"/>
              <w:rPr>
                <w:rFonts w:ascii="Helvetica Neue" w:hAnsi="Helvetica Neue" w:cs="Helvetica Neue"/>
                <w:sz w:val="16"/>
                <w:lang w:val="it-IT" w:eastAsia="en-GB"/>
              </w:rPr>
            </w:pPr>
            <w:r w:rsidRPr="005B6033">
              <w:rPr>
                <w:rFonts w:ascii="Arial Narrow" w:eastAsia="Times New Roman" w:hAnsi="Arial Narrow" w:cs="Angsana New"/>
                <w:b/>
                <w:sz w:val="20"/>
                <w:szCs w:val="20"/>
                <w:lang w:val="it-IT" w:eastAsia="en-GB"/>
              </w:rPr>
              <w:t>9788809956919</w:t>
            </w:r>
          </w:p>
        </w:tc>
        <w:tc>
          <w:tcPr>
            <w:tcW w:w="1276" w:type="dxa"/>
          </w:tcPr>
          <w:p w14:paraId="40DD0F99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C55CB3" w:rsidRPr="00761858" w14:paraId="203EF804" w14:textId="77777777">
        <w:trPr>
          <w:trHeight w:val="316"/>
        </w:trPr>
        <w:tc>
          <w:tcPr>
            <w:tcW w:w="8897" w:type="dxa"/>
            <w:gridSpan w:val="3"/>
          </w:tcPr>
          <w:p w14:paraId="1A49E766" w14:textId="77777777" w:rsidR="00C55CB3" w:rsidRPr="00761858" w:rsidRDefault="00C55CB3" w:rsidP="007B38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Classe </w:t>
            </w:r>
            <w:r w:rsidR="00CC7CB6"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5</w:t>
            </w:r>
            <w:r w:rsidR="00CC7CB6"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B10062" w:rsidRPr="00761858" w14:paraId="4E882DD9" w14:textId="77777777" w:rsidTr="006B3B22">
        <w:trPr>
          <w:trHeight w:val="1188"/>
        </w:trPr>
        <w:tc>
          <w:tcPr>
            <w:tcW w:w="5070" w:type="dxa"/>
          </w:tcPr>
          <w:p w14:paraId="2410BF99" w14:textId="77777777" w:rsidR="00215EA5" w:rsidRDefault="00215EA5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2ABD81A1" w14:textId="38EAD596" w:rsidR="006B3B22" w:rsidRPr="00A41FF7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Storia e Geografia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4322BE9A" w14:textId="77777777" w:rsidR="006B3B22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26F6EDDE" w14:textId="77777777" w:rsidR="00B10062" w:rsidRPr="0097062A" w:rsidRDefault="006B3B22" w:rsidP="006B3B22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6B3B22">
              <w:rPr>
                <w:rFonts w:ascii="Arial Narrow" w:hAnsi="Arial Narrow" w:cs="FrutigerLTStd-LightCn"/>
                <w:b/>
                <w:sz w:val="20"/>
                <w:szCs w:val="20"/>
              </w:rPr>
              <w:t>Matematica, Scienze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e Tecnologia</w:t>
            </w:r>
          </w:p>
        </w:tc>
        <w:tc>
          <w:tcPr>
            <w:tcW w:w="2551" w:type="dxa"/>
          </w:tcPr>
          <w:p w14:paraId="6A1021E8" w14:textId="77777777" w:rsidR="00B10062" w:rsidRDefault="00B10062" w:rsidP="00B1006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07F1AD55" w14:textId="77777777" w:rsidR="00B10062" w:rsidRPr="00DA686C" w:rsidRDefault="00B10062" w:rsidP="00B10062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5D934682" w14:textId="77777777" w:rsidR="00B10062" w:rsidRPr="00F97495" w:rsidRDefault="00B10062" w:rsidP="00B1006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bito antropologico +</w:t>
            </w:r>
          </w:p>
          <w:p w14:paraId="7604BEA4" w14:textId="77777777" w:rsidR="00B10062" w:rsidRPr="00F97495" w:rsidRDefault="00B10062" w:rsidP="00B10062">
            <w:pPr>
              <w:spacing w:after="0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 xml:space="preserve">mbito </w:t>
            </w: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atematico/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scientifico</w:t>
            </w:r>
          </w:p>
          <w:p w14:paraId="1DA181C9" w14:textId="77777777" w:rsidR="00215EA5" w:rsidRPr="00DA686C" w:rsidRDefault="00215EA5" w:rsidP="00A74828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7809DABF" w14:textId="20027219" w:rsidR="00B10062" w:rsidRPr="00F97495" w:rsidRDefault="00215EA5" w:rsidP="00B10062">
            <w:pPr>
              <w:spacing w:after="0"/>
              <w:rPr>
                <w:rFonts w:ascii="Helvetica Neue" w:hAnsi="Helvetica Neue" w:cs="Helvetica Neue"/>
                <w:sz w:val="16"/>
                <w:lang w:val="it-IT" w:eastAsia="en-GB"/>
              </w:rPr>
            </w:pPr>
            <w:r w:rsidRPr="00215EA5">
              <w:rPr>
                <w:rFonts w:ascii="Arial Narrow" w:eastAsia="Times New Roman" w:hAnsi="Arial Narrow" w:cs="Angsana New"/>
                <w:b/>
                <w:sz w:val="20"/>
                <w:szCs w:val="20"/>
                <w:lang w:val="it-IT" w:eastAsia="en-GB"/>
              </w:rPr>
              <w:t>9788809956926</w:t>
            </w:r>
          </w:p>
        </w:tc>
        <w:tc>
          <w:tcPr>
            <w:tcW w:w="1276" w:type="dxa"/>
          </w:tcPr>
          <w:p w14:paraId="2D19B6D7" w14:textId="77777777" w:rsidR="00B10062" w:rsidRPr="00761858" w:rsidRDefault="00B10062" w:rsidP="00B10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B10062" w:rsidRPr="003258F8" w14:paraId="7A0246F1" w14:textId="77777777">
        <w:trPr>
          <w:trHeight w:val="313"/>
        </w:trPr>
        <w:tc>
          <w:tcPr>
            <w:tcW w:w="8897" w:type="dxa"/>
            <w:gridSpan w:val="3"/>
          </w:tcPr>
          <w:p w14:paraId="5953AC35" w14:textId="6B9AF2F4" w:rsidR="00B10062" w:rsidRPr="007C1909" w:rsidRDefault="003258F8" w:rsidP="00B10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FrutigerLTStd-LightCn"/>
                <w:b/>
                <w:color w:val="0563C1" w:themeColor="hyperlink"/>
                <w:sz w:val="20"/>
                <w:szCs w:val="20"/>
                <w:highlight w:val="yellow"/>
                <w:u w:val="single"/>
                <w:lang w:val="it-IT"/>
              </w:rPr>
            </w:pPr>
            <w:hyperlink r:id="rId7" w:history="1">
              <w:r w:rsidR="006D0F69" w:rsidRPr="00EA28BD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="006D0F69" w:rsidRPr="00EA28BD">
              <w:rPr>
                <w:lang w:val="it-IT"/>
              </w:rPr>
              <w:t xml:space="preserve"> </w:t>
            </w:r>
            <w:r w:rsidR="00B10062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l’alunno </w:t>
            </w:r>
          </w:p>
        </w:tc>
      </w:tr>
    </w:tbl>
    <w:p w14:paraId="446875A6" w14:textId="77777777" w:rsidR="00AD0759" w:rsidRDefault="00AD0759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767642EF" w14:textId="77777777" w:rsidR="00AB2694" w:rsidRPr="00761858" w:rsidRDefault="00116CB2" w:rsidP="001A4BA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8"/>
        <w:gridCol w:w="1282"/>
      </w:tblGrid>
      <w:tr w:rsidR="00CA51D4" w:rsidRPr="00761858" w14:paraId="6489B0EF" w14:textId="77777777" w:rsidTr="00FD52FE">
        <w:trPr>
          <w:trHeight w:val="884"/>
        </w:trPr>
        <w:tc>
          <w:tcPr>
            <w:tcW w:w="7658" w:type="dxa"/>
          </w:tcPr>
          <w:p w14:paraId="31F2BEAA" w14:textId="77777777" w:rsidR="008A65C0" w:rsidRDefault="005A3E45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Quattro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57577">
              <w:rPr>
                <w:rFonts w:ascii="Arial Narrow" w:hAnsi="Arial Narrow" w:cs="FrutigerLTStd-LightCn"/>
                <w:sz w:val="20"/>
                <w:szCs w:val="20"/>
              </w:rPr>
              <w:t>guide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: </w:t>
            </w:r>
            <w:r w:rsidRPr="005A3E45">
              <w:rPr>
                <w:rFonts w:ascii="Arial Narrow" w:hAnsi="Arial Narrow" w:cs="FrutigerLTStd-LightCn"/>
                <w:b/>
                <w:sz w:val="20"/>
                <w:szCs w:val="20"/>
              </w:rPr>
              <w:t>GUIDA+ Storia 4-5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Geografia</w:t>
            </w:r>
            <w:r w:rsidRPr="005A3E45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4-5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Matematica</w:t>
            </w:r>
            <w:r w:rsidRPr="005A3E45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4-5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/ Scienze e Tecnologia 4-5</w:t>
            </w:r>
          </w:p>
          <w:p w14:paraId="488952B4" w14:textId="77777777" w:rsidR="008A65C0" w:rsidRDefault="00B25C0C" w:rsidP="004F1BD2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836424">
              <w:rPr>
                <w:rFonts w:ascii="Arial Narrow" w:hAnsi="Arial Narrow" w:cs="FrutigerLTStd-LightCn"/>
                <w:sz w:val="20"/>
                <w:szCs w:val="20"/>
              </w:rPr>
              <w:t>Volum</w:t>
            </w:r>
            <w:r w:rsidR="00A57577">
              <w:rPr>
                <w:rFonts w:ascii="Arial Narrow" w:hAnsi="Arial Narrow" w:cs="FrutigerLTStd-LightCn"/>
                <w:sz w:val="20"/>
                <w:szCs w:val="20"/>
              </w:rPr>
              <w:t>i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</w:t>
            </w:r>
            <w:r w:rsidR="00205478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I</w:t>
            </w:r>
            <w:r w:rsidR="004F1BD2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l mio libro facile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AF0426"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 w:rsidR="004F1BD2"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Percorsi facilitati </w:t>
            </w:r>
          </w:p>
          <w:p w14:paraId="5736A027" w14:textId="77777777" w:rsidR="00FD52FE" w:rsidRPr="00FD52FE" w:rsidRDefault="0097062A" w:rsidP="00FD52FE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Biblioteca digitale del docente </w:t>
            </w:r>
            <w:r w:rsidR="00FD52FE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– </w:t>
            </w:r>
            <w:r w:rsidR="004F1BD2"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Atlanti visivi</w:t>
            </w:r>
            <w:r w:rsidR="00FD52FE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="00BD3C4F"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Video</w:t>
            </w:r>
            <w:r w:rsidR="00FD52FE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="00BD3C4F"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Mappe</w:t>
            </w:r>
          </w:p>
        </w:tc>
        <w:tc>
          <w:tcPr>
            <w:tcW w:w="1282" w:type="dxa"/>
          </w:tcPr>
          <w:p w14:paraId="65AACD0F" w14:textId="77777777" w:rsidR="00CA51D4" w:rsidRPr="00836424" w:rsidRDefault="00CA51D4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eastAsia="en-GB"/>
              </w:rPr>
            </w:pPr>
            <w:r w:rsidRPr="00836424">
              <w:rPr>
                <w:rFonts w:ascii="Arial Narrow" w:eastAsia="Times New Roman" w:hAnsi="Arial Narrow" w:cs="Angsana New"/>
                <w:bCs/>
                <w:sz w:val="20"/>
                <w:szCs w:val="20"/>
                <w:lang w:eastAsia="en-GB"/>
              </w:rPr>
              <w:t>gratis</w:t>
            </w:r>
          </w:p>
        </w:tc>
      </w:tr>
      <w:tr w:rsidR="005827C1" w:rsidRPr="003258F8" w14:paraId="1C8E3842" w14:textId="77777777" w:rsidTr="00D43CA1">
        <w:trPr>
          <w:trHeight w:val="256"/>
        </w:trPr>
        <w:tc>
          <w:tcPr>
            <w:tcW w:w="8940" w:type="dxa"/>
            <w:gridSpan w:val="2"/>
          </w:tcPr>
          <w:p w14:paraId="11559DAA" w14:textId="39E6A85B" w:rsidR="005827C1" w:rsidRPr="005827C1" w:rsidRDefault="003258F8" w:rsidP="00822F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8" w:history="1">
              <w:r w:rsidR="006D0F69" w:rsidRPr="00EA28BD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="004B4A52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</w:t>
            </w:r>
            <w:r w:rsidR="006D0F69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</w:t>
            </w:r>
            <w:r w:rsidR="005827C1"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</w:t>
            </w:r>
            <w:r w:rsidR="005827C1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il docente</w:t>
            </w:r>
          </w:p>
        </w:tc>
      </w:tr>
    </w:tbl>
    <w:p w14:paraId="171109FB" w14:textId="77777777" w:rsidR="00A638C4" w:rsidRDefault="00A638C4" w:rsidP="00A41FF7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03B89909" w14:textId="77777777" w:rsidR="005F7220" w:rsidRPr="005F7220" w:rsidRDefault="00A41FF7" w:rsidP="00F90E05">
      <w:pPr>
        <w:pStyle w:val="Default"/>
        <w:jc w:val="both"/>
        <w:rPr>
          <w:rFonts w:cs="Arial"/>
          <w:sz w:val="20"/>
          <w:szCs w:val="20"/>
        </w:rPr>
      </w:pPr>
      <w:r w:rsidRPr="00A41FF7">
        <w:rPr>
          <w:rFonts w:cs="FrutigerLTStd-Light"/>
          <w:color w:val="000000" w:themeColor="text1"/>
          <w:sz w:val="20"/>
          <w:szCs w:val="20"/>
        </w:rPr>
        <w:t xml:space="preserve">È stato scelto </w:t>
      </w:r>
      <w:r w:rsidR="007F4927">
        <w:rPr>
          <w:rFonts w:cs="FrutigerLTStd-Light"/>
          <w:b/>
          <w:color w:val="FF0000"/>
          <w:sz w:val="20"/>
          <w:szCs w:val="20"/>
        </w:rPr>
        <w:t>LIBRO+</w:t>
      </w:r>
      <w:r w:rsidR="00E415DD">
        <w:rPr>
          <w:rFonts w:cs="FrutigerLTStd-Light"/>
          <w:b/>
          <w:color w:val="FF0000"/>
          <w:sz w:val="20"/>
          <w:szCs w:val="20"/>
        </w:rPr>
        <w:t xml:space="preserve"> </w:t>
      </w:r>
      <w:r w:rsidRPr="00A41FF7">
        <w:rPr>
          <w:rFonts w:cs="FrutigerLTStd-Light"/>
          <w:color w:val="000000" w:themeColor="text1"/>
          <w:sz w:val="20"/>
          <w:szCs w:val="20"/>
        </w:rPr>
        <w:t>perché è un corso</w:t>
      </w:r>
      <w:r w:rsidR="005F7220">
        <w:rPr>
          <w:rFonts w:cs="FrutigerLTStd-Light"/>
          <w:color w:val="000000" w:themeColor="text1"/>
          <w:sz w:val="20"/>
          <w:szCs w:val="20"/>
        </w:rPr>
        <w:t xml:space="preserve"> </w:t>
      </w:r>
      <w:r w:rsidR="00F90E05">
        <w:rPr>
          <w:rFonts w:cs="FrutigerLTStd-Light"/>
          <w:color w:val="000000" w:themeColor="text1"/>
          <w:sz w:val="20"/>
          <w:szCs w:val="20"/>
        </w:rPr>
        <w:t xml:space="preserve">con materiali </w:t>
      </w:r>
      <w:r w:rsidR="0082618B">
        <w:rPr>
          <w:rFonts w:cs="Arial"/>
          <w:sz w:val="20"/>
          <w:szCs w:val="20"/>
        </w:rPr>
        <w:t>solid</w:t>
      </w:r>
      <w:r w:rsidR="00F90E05">
        <w:rPr>
          <w:rFonts w:cs="Arial"/>
          <w:sz w:val="20"/>
          <w:szCs w:val="20"/>
        </w:rPr>
        <w:t>i</w:t>
      </w:r>
      <w:r w:rsidR="0082618B">
        <w:rPr>
          <w:rFonts w:cs="Arial"/>
          <w:sz w:val="20"/>
          <w:szCs w:val="20"/>
        </w:rPr>
        <w:t xml:space="preserve"> e </w:t>
      </w:r>
      <w:r w:rsidR="00C77029">
        <w:rPr>
          <w:rFonts w:cs="Arial"/>
          <w:sz w:val="20"/>
          <w:szCs w:val="20"/>
        </w:rPr>
        <w:t>organizzat</w:t>
      </w:r>
      <w:r w:rsidR="00F90E05">
        <w:rPr>
          <w:rFonts w:cs="Arial"/>
          <w:sz w:val="20"/>
          <w:szCs w:val="20"/>
        </w:rPr>
        <w:t>i</w:t>
      </w:r>
      <w:r w:rsidR="00C77029">
        <w:rPr>
          <w:rFonts w:cs="Arial"/>
          <w:sz w:val="20"/>
          <w:szCs w:val="20"/>
        </w:rPr>
        <w:t xml:space="preserve"> per le esigenze </w:t>
      </w:r>
      <w:r w:rsidR="00F90E05">
        <w:rPr>
          <w:rFonts w:cs="Arial"/>
          <w:sz w:val="20"/>
          <w:szCs w:val="20"/>
        </w:rPr>
        <w:t>degli insegnanti</w:t>
      </w:r>
      <w:r w:rsidR="00C77029">
        <w:rPr>
          <w:rFonts w:cs="Arial"/>
          <w:sz w:val="20"/>
          <w:szCs w:val="20"/>
        </w:rPr>
        <w:t xml:space="preserve"> di oggi</w:t>
      </w:r>
      <w:r w:rsidR="005F7220" w:rsidRPr="005F7220">
        <w:rPr>
          <w:rFonts w:cs="Arial"/>
          <w:sz w:val="20"/>
          <w:szCs w:val="20"/>
        </w:rPr>
        <w:t>.</w:t>
      </w:r>
    </w:p>
    <w:p w14:paraId="5BD3A03F" w14:textId="77777777" w:rsidR="00C77029" w:rsidRDefault="00965F2C" w:rsidP="00F90E0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</w:t>
      </w:r>
      <w:r w:rsidR="00C77029" w:rsidRPr="00C77029">
        <w:rPr>
          <w:rFonts w:cs="Arial"/>
          <w:sz w:val="20"/>
          <w:szCs w:val="20"/>
        </w:rPr>
        <w:t xml:space="preserve"> progetto prende l’avvio dai </w:t>
      </w:r>
      <w:r w:rsidR="00C77029" w:rsidRPr="00C77029">
        <w:rPr>
          <w:rFonts w:cs="Arial"/>
          <w:b/>
          <w:sz w:val="20"/>
          <w:szCs w:val="20"/>
        </w:rPr>
        <w:t>nuclei fondanti</w:t>
      </w:r>
      <w:r w:rsidR="00C77029" w:rsidRPr="00C77029">
        <w:rPr>
          <w:rFonts w:cs="Arial"/>
          <w:sz w:val="20"/>
          <w:szCs w:val="20"/>
        </w:rPr>
        <w:t xml:space="preserve"> di ciascuna disciplina e, a partire da essi, propone un percorso di insegnamento/apprendimento che permetta a tutti i bambini di sviluppare le necessarie competenze di base.</w:t>
      </w:r>
      <w:r w:rsidR="00C77029">
        <w:rPr>
          <w:rFonts w:cs="Arial"/>
          <w:sz w:val="20"/>
          <w:szCs w:val="20"/>
        </w:rPr>
        <w:t xml:space="preserve"> </w:t>
      </w:r>
    </w:p>
    <w:p w14:paraId="60B770A5" w14:textId="77777777" w:rsidR="00C77029" w:rsidRPr="00C77029" w:rsidRDefault="00C77029" w:rsidP="00F90E05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>L</w:t>
      </w:r>
      <w:r w:rsidR="00965F2C">
        <w:rPr>
          <w:rFonts w:cs="Arial"/>
          <w:sz w:val="20"/>
          <w:szCs w:val="20"/>
        </w:rPr>
        <w:t>a</w:t>
      </w:r>
      <w:r w:rsidRPr="00C77029">
        <w:rPr>
          <w:rFonts w:cs="Arial"/>
          <w:sz w:val="20"/>
          <w:szCs w:val="20"/>
        </w:rPr>
        <w:t xml:space="preserve"> caratteristic</w:t>
      </w:r>
      <w:r w:rsidR="00F90E05">
        <w:rPr>
          <w:rFonts w:cs="Arial"/>
          <w:sz w:val="20"/>
          <w:szCs w:val="20"/>
        </w:rPr>
        <w:t>a</w:t>
      </w:r>
      <w:r w:rsidRPr="00C77029">
        <w:rPr>
          <w:rFonts w:cs="Arial"/>
          <w:sz w:val="20"/>
          <w:szCs w:val="20"/>
        </w:rPr>
        <w:t xml:space="preserve"> principal</w:t>
      </w:r>
      <w:r w:rsidR="00F707DF">
        <w:rPr>
          <w:rFonts w:cs="Arial"/>
          <w:sz w:val="20"/>
          <w:szCs w:val="20"/>
        </w:rPr>
        <w:t>e</w:t>
      </w:r>
      <w:r w:rsidRPr="00C77029">
        <w:rPr>
          <w:rFonts w:cs="Arial"/>
          <w:sz w:val="20"/>
          <w:szCs w:val="20"/>
        </w:rPr>
        <w:t xml:space="preserve"> del corso </w:t>
      </w:r>
      <w:r w:rsidR="00F707DF">
        <w:rPr>
          <w:rFonts w:cs="Arial"/>
          <w:sz w:val="20"/>
          <w:szCs w:val="20"/>
        </w:rPr>
        <w:t xml:space="preserve">è </w:t>
      </w:r>
      <w:r w:rsidRPr="00C77029">
        <w:rPr>
          <w:rFonts w:cs="Arial"/>
          <w:sz w:val="20"/>
          <w:szCs w:val="20"/>
        </w:rPr>
        <w:t xml:space="preserve">la </w:t>
      </w:r>
      <w:r w:rsidRPr="00C77029">
        <w:rPr>
          <w:rFonts w:cs="Arial"/>
          <w:b/>
          <w:sz w:val="20"/>
          <w:szCs w:val="20"/>
        </w:rPr>
        <w:t>struttura chiara e ricorsiva</w:t>
      </w:r>
      <w:r w:rsidRPr="00C77029">
        <w:rPr>
          <w:rFonts w:cs="Arial"/>
          <w:sz w:val="20"/>
          <w:szCs w:val="20"/>
        </w:rPr>
        <w:t xml:space="preserve"> delle unità disciplinari; </w:t>
      </w:r>
      <w:r w:rsidR="00F707DF" w:rsidRPr="00F707DF">
        <w:rPr>
          <w:rFonts w:cs="Arial"/>
          <w:sz w:val="20"/>
          <w:szCs w:val="20"/>
        </w:rPr>
        <w:t xml:space="preserve">ogni </w:t>
      </w:r>
      <w:r w:rsidR="00F707DF" w:rsidRPr="00F707DF">
        <w:rPr>
          <w:rFonts w:cs="Arial"/>
          <w:bCs/>
          <w:sz w:val="20"/>
          <w:szCs w:val="20"/>
        </w:rPr>
        <w:t>unità</w:t>
      </w:r>
      <w:r w:rsidR="00F707DF" w:rsidRPr="00F707DF">
        <w:rPr>
          <w:rFonts w:cs="Arial"/>
          <w:b/>
          <w:sz w:val="20"/>
          <w:szCs w:val="20"/>
        </w:rPr>
        <w:t xml:space="preserve"> </w:t>
      </w:r>
      <w:r w:rsidR="00F707DF" w:rsidRPr="00F707DF">
        <w:rPr>
          <w:rFonts w:cs="Arial"/>
          <w:sz w:val="20"/>
          <w:szCs w:val="20"/>
        </w:rPr>
        <w:t>è identificata da un colore</w:t>
      </w:r>
      <w:r w:rsidR="00F707DF">
        <w:rPr>
          <w:rFonts w:cs="Arial"/>
          <w:sz w:val="20"/>
          <w:szCs w:val="20"/>
        </w:rPr>
        <w:t xml:space="preserve"> ed è organizzata in doppie pagine, ognuna delle quali </w:t>
      </w:r>
      <w:r w:rsidR="00F707DF" w:rsidRPr="00F707DF">
        <w:rPr>
          <w:rFonts w:cs="Arial"/>
          <w:sz w:val="20"/>
          <w:szCs w:val="20"/>
        </w:rPr>
        <w:t>affronta e conclude un argomento del programma</w:t>
      </w:r>
      <w:r w:rsidR="00F707DF">
        <w:rPr>
          <w:rFonts w:cs="Arial"/>
          <w:sz w:val="20"/>
          <w:szCs w:val="20"/>
        </w:rPr>
        <w:t xml:space="preserve">. I </w:t>
      </w:r>
      <w:r w:rsidRPr="00C77029">
        <w:rPr>
          <w:rFonts w:cs="Arial"/>
          <w:b/>
          <w:sz w:val="20"/>
          <w:szCs w:val="20"/>
        </w:rPr>
        <w:t xml:space="preserve">contenuti </w:t>
      </w:r>
      <w:r w:rsidR="00F707DF" w:rsidRPr="00F707DF">
        <w:rPr>
          <w:rFonts w:cs="Arial"/>
          <w:sz w:val="20"/>
          <w:szCs w:val="20"/>
        </w:rPr>
        <w:t>sono</w:t>
      </w:r>
      <w:r w:rsidR="00F707DF">
        <w:rPr>
          <w:rFonts w:cs="Arial"/>
          <w:b/>
          <w:sz w:val="20"/>
          <w:szCs w:val="20"/>
        </w:rPr>
        <w:t xml:space="preserve"> </w:t>
      </w:r>
      <w:r w:rsidRPr="00C77029">
        <w:rPr>
          <w:rFonts w:cs="Arial"/>
          <w:b/>
          <w:sz w:val="20"/>
          <w:szCs w:val="20"/>
        </w:rPr>
        <w:t>calibrati</w:t>
      </w:r>
      <w:r w:rsidRPr="00C77029">
        <w:rPr>
          <w:rFonts w:cs="Arial"/>
          <w:sz w:val="20"/>
          <w:szCs w:val="20"/>
        </w:rPr>
        <w:t xml:space="preserve"> sulle reali capacità di apprendimento dei bambini</w:t>
      </w:r>
      <w:r w:rsidR="00F707DF">
        <w:rPr>
          <w:rFonts w:cs="Arial"/>
          <w:sz w:val="20"/>
          <w:szCs w:val="20"/>
        </w:rPr>
        <w:t xml:space="preserve">. </w:t>
      </w:r>
      <w:r w:rsidR="00F707DF" w:rsidRPr="00F707DF">
        <w:rPr>
          <w:rFonts w:cs="Arial"/>
          <w:sz w:val="20"/>
          <w:szCs w:val="20"/>
        </w:rPr>
        <w:t xml:space="preserve">Inoltre in ogni doppia </w:t>
      </w:r>
      <w:r w:rsidR="00F707DF">
        <w:rPr>
          <w:rFonts w:cs="Arial"/>
          <w:sz w:val="20"/>
          <w:szCs w:val="20"/>
        </w:rPr>
        <w:t>c’è un QRcode dove</w:t>
      </w:r>
      <w:r w:rsidR="00F707DF" w:rsidRPr="00F707DF">
        <w:rPr>
          <w:rFonts w:cs="Arial"/>
          <w:sz w:val="20"/>
          <w:szCs w:val="20"/>
        </w:rPr>
        <w:t xml:space="preserve"> si trovano già tutte le </w:t>
      </w:r>
      <w:r w:rsidR="00F707DF" w:rsidRPr="00F707DF">
        <w:rPr>
          <w:rFonts w:cs="Arial"/>
          <w:b/>
          <w:sz w:val="20"/>
          <w:szCs w:val="20"/>
        </w:rPr>
        <w:t>risorse digitali</w:t>
      </w:r>
      <w:r w:rsidR="00F707DF" w:rsidRPr="00F707DF">
        <w:rPr>
          <w:rFonts w:cs="Arial"/>
          <w:sz w:val="20"/>
          <w:szCs w:val="20"/>
        </w:rPr>
        <w:t xml:space="preserve"> collegate a quell’argomento: video, esercizi interattivi, pdf, mappe</w:t>
      </w:r>
      <w:r w:rsidR="00F90E05">
        <w:rPr>
          <w:rFonts w:cs="Arial"/>
          <w:sz w:val="20"/>
          <w:szCs w:val="20"/>
        </w:rPr>
        <w:t xml:space="preserve">, tanti materiali per </w:t>
      </w:r>
      <w:r w:rsidR="00F90E05" w:rsidRPr="005F7220">
        <w:rPr>
          <w:rFonts w:cs="Arial"/>
          <w:sz w:val="20"/>
          <w:szCs w:val="20"/>
        </w:rPr>
        <w:t xml:space="preserve">tutti i bambini - con particolare attenzione agli </w:t>
      </w:r>
      <w:r w:rsidR="00F90E05">
        <w:rPr>
          <w:rFonts w:cs="Arial"/>
          <w:sz w:val="20"/>
          <w:szCs w:val="20"/>
        </w:rPr>
        <w:t>alunni</w:t>
      </w:r>
      <w:r w:rsidR="00F90E05" w:rsidRPr="005F7220">
        <w:rPr>
          <w:rFonts w:cs="Arial"/>
          <w:sz w:val="20"/>
          <w:szCs w:val="20"/>
        </w:rPr>
        <w:t xml:space="preserve"> con </w:t>
      </w:r>
      <w:r w:rsidR="00F90E05" w:rsidRPr="005F7220">
        <w:rPr>
          <w:rFonts w:cs="Arial"/>
          <w:bCs/>
          <w:sz w:val="20"/>
          <w:szCs w:val="20"/>
        </w:rPr>
        <w:t>BES e DSA</w:t>
      </w:r>
      <w:r w:rsidR="00F90E05">
        <w:rPr>
          <w:rFonts w:cs="Arial"/>
          <w:bCs/>
          <w:sz w:val="20"/>
          <w:szCs w:val="20"/>
        </w:rPr>
        <w:t>.</w:t>
      </w:r>
    </w:p>
    <w:p w14:paraId="78694906" w14:textId="77777777" w:rsidR="00C77029" w:rsidRPr="00C77029" w:rsidRDefault="00F707DF" w:rsidP="00F90E0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tutti i volumi c’è </w:t>
      </w:r>
      <w:r w:rsidR="00C77029" w:rsidRPr="00C77029">
        <w:rPr>
          <w:rFonts w:cs="Arial"/>
          <w:sz w:val="20"/>
          <w:szCs w:val="20"/>
        </w:rPr>
        <w:t xml:space="preserve">il </w:t>
      </w:r>
      <w:r w:rsidR="00C77029" w:rsidRPr="00C77029">
        <w:rPr>
          <w:rFonts w:cs="Arial"/>
          <w:b/>
          <w:sz w:val="20"/>
          <w:szCs w:val="20"/>
        </w:rPr>
        <w:t xml:space="preserve">percorso di </w:t>
      </w:r>
      <w:r w:rsidR="00F90E05">
        <w:rPr>
          <w:rFonts w:cs="Arial"/>
          <w:b/>
          <w:sz w:val="20"/>
          <w:szCs w:val="20"/>
        </w:rPr>
        <w:t>S</w:t>
      </w:r>
      <w:r w:rsidR="00C77029" w:rsidRPr="00C77029">
        <w:rPr>
          <w:rFonts w:cs="Arial"/>
          <w:b/>
          <w:sz w:val="20"/>
          <w:szCs w:val="20"/>
        </w:rPr>
        <w:t>trategie di studio</w:t>
      </w:r>
      <w:r w:rsidR="00C77029" w:rsidRPr="00C77029">
        <w:rPr>
          <w:rFonts w:cs="Arial"/>
          <w:sz w:val="20"/>
          <w:szCs w:val="20"/>
        </w:rPr>
        <w:t xml:space="preserve"> a cura di Cesare Cornoldi e Luisa Lauretta</w:t>
      </w:r>
      <w:r>
        <w:rPr>
          <w:rFonts w:cs="Arial"/>
          <w:sz w:val="20"/>
          <w:szCs w:val="20"/>
        </w:rPr>
        <w:t xml:space="preserve">, una rubrica ricorrente </w:t>
      </w:r>
      <w:r w:rsidRPr="00F707DF">
        <w:rPr>
          <w:rFonts w:cs="Arial"/>
          <w:sz w:val="20"/>
          <w:szCs w:val="20"/>
        </w:rPr>
        <w:t xml:space="preserve">che presenta ai bambini e alle bambine strategie e suggerimenti pratici per </w:t>
      </w:r>
      <w:r w:rsidRPr="00F707DF">
        <w:rPr>
          <w:rFonts w:cs="Arial"/>
          <w:b/>
          <w:sz w:val="20"/>
          <w:szCs w:val="20"/>
        </w:rPr>
        <w:t>imparare a studiare</w:t>
      </w:r>
      <w:r w:rsidRPr="00F707DF">
        <w:rPr>
          <w:rFonts w:cs="Arial"/>
          <w:sz w:val="20"/>
          <w:szCs w:val="20"/>
        </w:rPr>
        <w:t>.</w:t>
      </w:r>
    </w:p>
    <w:p w14:paraId="7A235846" w14:textId="77777777" w:rsidR="00C77029" w:rsidRPr="00C77029" w:rsidRDefault="00F707DF" w:rsidP="00F90E05">
      <w:pPr>
        <w:pStyle w:val="Defaul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er la motivazione all’apprendimento c’è il</w:t>
      </w:r>
      <w:r w:rsidR="00C77029" w:rsidRPr="00C77029">
        <w:rPr>
          <w:rFonts w:cs="Arial"/>
          <w:b/>
          <w:bCs/>
          <w:sz w:val="20"/>
          <w:szCs w:val="20"/>
        </w:rPr>
        <w:t xml:space="preserve"> volume </w:t>
      </w:r>
      <w:r w:rsidR="00C77029" w:rsidRPr="00C77029">
        <w:rPr>
          <w:rFonts w:cs="Arial"/>
          <w:b/>
          <w:bCs/>
          <w:i/>
          <w:sz w:val="20"/>
          <w:szCs w:val="20"/>
        </w:rPr>
        <w:t>Le mie storie</w:t>
      </w:r>
      <w:r w:rsidR="00C77029" w:rsidRPr="00C77029">
        <w:rPr>
          <w:rFonts w:cs="Arial"/>
          <w:bCs/>
          <w:sz w:val="20"/>
          <w:szCs w:val="20"/>
        </w:rPr>
        <w:t xml:space="preserve">, </w:t>
      </w:r>
      <w:r w:rsidR="00F90E05">
        <w:rPr>
          <w:rFonts w:cs="Arial"/>
          <w:bCs/>
          <w:sz w:val="20"/>
          <w:szCs w:val="20"/>
        </w:rPr>
        <w:t xml:space="preserve">con storie inedite scritte apposta </w:t>
      </w:r>
      <w:r w:rsidR="00C77029" w:rsidRPr="00C77029">
        <w:rPr>
          <w:rFonts w:cs="Arial"/>
          <w:bCs/>
          <w:sz w:val="20"/>
          <w:szCs w:val="20"/>
        </w:rPr>
        <w:t xml:space="preserve">per </w:t>
      </w:r>
      <w:r w:rsidR="00F90E05">
        <w:rPr>
          <w:rFonts w:cs="Arial"/>
          <w:bCs/>
          <w:sz w:val="20"/>
          <w:szCs w:val="20"/>
        </w:rPr>
        <w:t>emozionare i bambini e</w:t>
      </w:r>
      <w:r w:rsidR="00C77029" w:rsidRPr="00C77029">
        <w:rPr>
          <w:rFonts w:cs="Arial"/>
          <w:bCs/>
          <w:sz w:val="20"/>
          <w:szCs w:val="20"/>
        </w:rPr>
        <w:t xml:space="preserve"> </w:t>
      </w:r>
      <w:r w:rsidR="00F90E05">
        <w:rPr>
          <w:rFonts w:cs="Arial"/>
          <w:bCs/>
          <w:sz w:val="20"/>
          <w:szCs w:val="20"/>
        </w:rPr>
        <w:t>aiutarli ad imparare con più facilità anche le discipline</w:t>
      </w:r>
      <w:r w:rsidR="00C77029" w:rsidRPr="00C77029">
        <w:rPr>
          <w:rFonts w:cs="Arial"/>
          <w:bCs/>
          <w:sz w:val="20"/>
          <w:szCs w:val="20"/>
        </w:rPr>
        <w:t xml:space="preserve">. </w:t>
      </w:r>
    </w:p>
    <w:p w14:paraId="38FE6141" w14:textId="77777777" w:rsidR="00C77029" w:rsidRPr="00C77029" w:rsidRDefault="00C77029" w:rsidP="00F90E05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 xml:space="preserve">Completa il corso il volume di </w:t>
      </w:r>
      <w:r w:rsidRPr="00C77029">
        <w:rPr>
          <w:rFonts w:cs="Arial"/>
          <w:b/>
          <w:sz w:val="20"/>
          <w:szCs w:val="20"/>
        </w:rPr>
        <w:t>Educazione civica</w:t>
      </w:r>
      <w:r w:rsidRPr="00C77029">
        <w:rPr>
          <w:rFonts w:cs="Arial"/>
          <w:sz w:val="20"/>
          <w:szCs w:val="20"/>
        </w:rPr>
        <w:t xml:space="preserve">, con educazione alla salute </w:t>
      </w:r>
      <w:r w:rsidR="00F707DF">
        <w:rPr>
          <w:rFonts w:cs="Arial"/>
          <w:sz w:val="20"/>
          <w:szCs w:val="20"/>
        </w:rPr>
        <w:t xml:space="preserve">aggiornata </w:t>
      </w:r>
      <w:r w:rsidRPr="00C77029">
        <w:rPr>
          <w:rFonts w:cs="Arial"/>
          <w:sz w:val="20"/>
          <w:szCs w:val="20"/>
        </w:rPr>
        <w:t>e con tutti i contenuti</w:t>
      </w:r>
    </w:p>
    <w:p w14:paraId="11E5BCC7" w14:textId="77777777" w:rsidR="00C77029" w:rsidRPr="00C77029" w:rsidRDefault="00C77029" w:rsidP="00F90E05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>utili per avviare i bambini della Primaria a una cittadinanza responsabile.</w:t>
      </w:r>
    </w:p>
    <w:p w14:paraId="3587E0AE" w14:textId="77777777" w:rsidR="00C77029" w:rsidRPr="00C77029" w:rsidRDefault="00C77029" w:rsidP="00F90E05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>Per i docenti in dotazione l</w:t>
      </w:r>
      <w:r w:rsidR="00F90E05">
        <w:rPr>
          <w:rFonts w:cs="Arial"/>
          <w:sz w:val="20"/>
          <w:szCs w:val="20"/>
        </w:rPr>
        <w:t>e</w:t>
      </w:r>
      <w:r w:rsidRPr="00C77029">
        <w:rPr>
          <w:rFonts w:cs="Arial"/>
          <w:sz w:val="20"/>
          <w:szCs w:val="20"/>
        </w:rPr>
        <w:t xml:space="preserve"> nuov</w:t>
      </w:r>
      <w:r w:rsidR="00F90E05">
        <w:rPr>
          <w:rFonts w:cs="Arial"/>
          <w:sz w:val="20"/>
          <w:szCs w:val="20"/>
        </w:rPr>
        <w:t>e</w:t>
      </w:r>
      <w:r w:rsidRPr="00C77029">
        <w:rPr>
          <w:rFonts w:cs="Arial"/>
          <w:sz w:val="20"/>
          <w:szCs w:val="20"/>
        </w:rPr>
        <w:t xml:space="preserve"> </w:t>
      </w:r>
      <w:r w:rsidRPr="00C77029">
        <w:rPr>
          <w:rFonts w:cs="Arial"/>
          <w:b/>
          <w:sz w:val="20"/>
          <w:szCs w:val="20"/>
        </w:rPr>
        <w:t>GUIDA+</w:t>
      </w:r>
      <w:r w:rsidRPr="00C77029">
        <w:rPr>
          <w:rFonts w:cs="Arial"/>
          <w:sz w:val="20"/>
          <w:szCs w:val="20"/>
        </w:rPr>
        <w:t xml:space="preserve">, con Lezioni sui nuclei fondanti e una sezione sulla </w:t>
      </w:r>
      <w:r w:rsidR="00F707DF">
        <w:rPr>
          <w:rFonts w:cs="Arial"/>
          <w:sz w:val="20"/>
          <w:szCs w:val="20"/>
        </w:rPr>
        <w:t xml:space="preserve">nuova </w:t>
      </w:r>
      <w:r w:rsidRPr="00C77029">
        <w:rPr>
          <w:rFonts w:cs="Arial"/>
          <w:sz w:val="20"/>
          <w:szCs w:val="20"/>
        </w:rPr>
        <w:t>valutazione.</w:t>
      </w:r>
    </w:p>
    <w:p w14:paraId="38C34A81" w14:textId="77777777" w:rsidR="00FB68F0" w:rsidRDefault="00FB68F0" w:rsidP="00F90E05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</w:t>
      </w:r>
      <w:r>
        <w:rPr>
          <w:rFonts w:ascii="Arial Narrow" w:hAnsi="Arial Narrow" w:cs="FrutigerLTStd-Light"/>
          <w:b/>
          <w:color w:val="000000" w:themeColor="text1"/>
          <w:sz w:val="20"/>
          <w:szCs w:val="20"/>
        </w:rPr>
        <w:t>easy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, completamente interattivo e compatibile con tutti i sistemi operativi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permette di fruire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il libro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nline e offline, 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sia in formato pdf sfogliabile sia in formato accessibile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con video, r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sors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interattive e materiali per il docente.</w:t>
      </w:r>
    </w:p>
    <w:p w14:paraId="370E01CB" w14:textId="77777777" w:rsidR="00761858" w:rsidRPr="005F7220" w:rsidRDefault="00FB68F0" w:rsidP="00FB68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i/>
          <w:sz w:val="20"/>
          <w:szCs w:val="20"/>
          <w:lang w:val="it-IT" w:eastAsia="en-GB"/>
        </w:rPr>
      </w:pPr>
      <w:r w:rsidRPr="00C1420B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C1420B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C1420B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  <w:r w:rsidR="00AC58C5" w:rsidRPr="005F7220">
        <w:rPr>
          <w:rFonts w:ascii="Arial Narrow" w:hAnsi="Arial Narrow" w:cs="FrutigerLTStd-Light"/>
          <w:i/>
          <w:sz w:val="20"/>
          <w:szCs w:val="20"/>
          <w:lang w:val="it-IT" w:eastAsia="en-GB"/>
        </w:rPr>
        <w:t xml:space="preserve"> </w:t>
      </w:r>
    </w:p>
    <w:p w14:paraId="2F6794CD" w14:textId="77777777" w:rsidR="00C36C75" w:rsidRDefault="00761858" w:rsidP="00BC73FE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33C43DF6" w14:textId="77777777" w:rsidR="00A61986" w:rsidRPr="00D424FF" w:rsidRDefault="00A61986" w:rsidP="00FC2A42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sz w:val="18"/>
          <w:lang w:val="it-IT" w:eastAsia="en-GB"/>
        </w:rPr>
        <w:tab/>
      </w:r>
      <w:r w:rsidR="00C36C75"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</w:t>
      </w:r>
      <w:r w:rsidR="00491F55" w:rsidRPr="00D424FF">
        <w:rPr>
          <w:rFonts w:ascii="Arial Narrow" w:hAnsi="Arial Narrow" w:cs="FrutigerLTStd-Light"/>
          <w:sz w:val="18"/>
          <w:szCs w:val="20"/>
          <w:lang w:val="it-IT" w:eastAsia="en-GB"/>
        </w:rPr>
        <w:t>e</w:t>
      </w:r>
    </w:p>
    <w:p w14:paraId="0A89D6C5" w14:textId="77777777" w:rsidR="00761858" w:rsidRPr="00D424FF" w:rsidRDefault="00761858" w:rsidP="00761858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>Via Fra’ Paolo Sarpi 7/A, 50136 Firenze</w:t>
      </w:r>
    </w:p>
    <w:p w14:paraId="6500F338" w14:textId="77777777" w:rsidR="00761858" w:rsidRPr="001357A5" w:rsidRDefault="00761858" w:rsidP="00761858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707F9943" w14:textId="77777777" w:rsidR="00761858" w:rsidRPr="001357A5" w:rsidRDefault="003258F8" w:rsidP="00761858">
      <w:pPr>
        <w:spacing w:after="0" w:line="240" w:lineRule="auto"/>
        <w:rPr>
          <w:sz w:val="18"/>
          <w:lang w:val="en-US" w:eastAsia="en-GB"/>
        </w:rPr>
      </w:pPr>
      <w:hyperlink r:id="rId9" w:history="1">
        <w:r w:rsidR="00761858"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6A278B16" w14:textId="77777777" w:rsidR="00761858" w:rsidRPr="001357A5" w:rsidRDefault="003258F8" w:rsidP="00761858">
      <w:pPr>
        <w:spacing w:after="0" w:line="240" w:lineRule="auto"/>
        <w:rPr>
          <w:sz w:val="18"/>
          <w:lang w:val="en-US" w:eastAsia="en-GB"/>
        </w:rPr>
      </w:pPr>
      <w:hyperlink r:id="rId10" w:history="1">
        <w:r w:rsidR="00761858"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0A0FACA1" w14:textId="31D03380" w:rsidR="00EA28BD" w:rsidRDefault="003258F8" w:rsidP="00761858">
      <w:pPr>
        <w:spacing w:after="0" w:line="240" w:lineRule="auto"/>
        <w:rPr>
          <w:sz w:val="18"/>
          <w:lang w:val="it-IT" w:eastAsia="en-GB"/>
        </w:rPr>
      </w:pPr>
      <w:hyperlink r:id="rId11" w:history="1">
        <w:r w:rsidR="00EA28BD" w:rsidRPr="00D13A7F">
          <w:rPr>
            <w:rStyle w:val="Collegamentoipertestuale"/>
            <w:sz w:val="18"/>
            <w:lang w:val="it-IT" w:eastAsia="en-GB"/>
          </w:rPr>
          <w:t>www.facebook.com/giuntiscuola</w:t>
        </w:r>
      </w:hyperlink>
      <w:r w:rsidR="00EA28BD">
        <w:rPr>
          <w:sz w:val="18"/>
          <w:lang w:val="it-IT" w:eastAsia="en-GB"/>
        </w:rPr>
        <w:t xml:space="preserve"> </w:t>
      </w:r>
    </w:p>
    <w:p w14:paraId="1B54792A" w14:textId="77777777" w:rsidR="00EA28BD" w:rsidRDefault="00EA28BD">
      <w:pPr>
        <w:spacing w:after="0" w:line="240" w:lineRule="auto"/>
        <w:rPr>
          <w:sz w:val="18"/>
          <w:lang w:val="it-IT" w:eastAsia="en-GB"/>
        </w:rPr>
      </w:pPr>
      <w:r>
        <w:rPr>
          <w:sz w:val="18"/>
          <w:lang w:val="it-IT" w:eastAsia="en-GB"/>
        </w:rPr>
        <w:br w:type="page"/>
      </w:r>
    </w:p>
    <w:p w14:paraId="6F1EB9EB" w14:textId="77777777" w:rsidR="00EA28BD" w:rsidRDefault="00EA28BD" w:rsidP="00EA28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632DFF02" w14:textId="77777777" w:rsidR="003258F8" w:rsidRDefault="003258F8" w:rsidP="003258F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14:paraId="769CE7C2" w14:textId="77777777" w:rsidR="003258F8" w:rsidRPr="00761858" w:rsidRDefault="003258F8" w:rsidP="00325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</w:t>
      </w:r>
      <w:r>
        <w:rPr>
          <w:rFonts w:ascii="Arial Narrow" w:hAnsi="Arial Narrow" w:cs="FrutigerLTStd-Roman"/>
          <w:noProof/>
          <w:sz w:val="20"/>
          <w:szCs w:val="20"/>
          <w:lang w:val="it-IT" w:eastAsia="it-IT"/>
        </w:rPr>
        <w:drawing>
          <wp:inline distT="0" distB="0" distL="0" distR="0" wp14:anchorId="701CA724" wp14:editId="1644F994">
            <wp:extent cx="1612900" cy="393700"/>
            <wp:effectExtent l="25400" t="0" r="0" b="0"/>
            <wp:docPr id="2" name="Immagine 2" descr="Giunti_Scuola_logo_n-a_payoff_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nti_Scuola_logo_n-a_payoff_C.a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FD3A" w14:textId="77777777" w:rsidR="003258F8" w:rsidRDefault="003258F8" w:rsidP="00325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LIBRO+</w:t>
      </w:r>
    </w:p>
    <w:p w14:paraId="08C68EBD" w14:textId="77777777" w:rsidR="003258F8" w:rsidRPr="00AD0759" w:rsidRDefault="003258F8" w:rsidP="00325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Sussidiario delle discipline 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>Classi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4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e 5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- Giunti Scuola, 20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2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35"/>
        <w:gridCol w:w="1276"/>
      </w:tblGrid>
      <w:tr w:rsidR="003258F8" w:rsidRPr="00761858" w14:paraId="7B8A888A" w14:textId="77777777" w:rsidTr="001F4B06">
        <w:trPr>
          <w:trHeight w:val="330"/>
        </w:trPr>
        <w:tc>
          <w:tcPr>
            <w:tcW w:w="8897" w:type="dxa"/>
            <w:gridSpan w:val="3"/>
          </w:tcPr>
          <w:p w14:paraId="445E9518" w14:textId="77777777" w:rsidR="003258F8" w:rsidRPr="00761858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Classe </w:t>
            </w:r>
            <w:r w:rsidRPr="00A83FE6"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4</w:t>
            </w:r>
            <w:r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3258F8" w:rsidRPr="00761858" w14:paraId="28DA37F2" w14:textId="77777777" w:rsidTr="001F4B06">
        <w:trPr>
          <w:trHeight w:val="2059"/>
        </w:trPr>
        <w:tc>
          <w:tcPr>
            <w:tcW w:w="4786" w:type="dxa"/>
          </w:tcPr>
          <w:p w14:paraId="0CA519A3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34D52D4D" w14:textId="77777777" w:rsidR="003258F8" w:rsidRPr="007A3044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16"/>
                <w:szCs w:val="16"/>
              </w:rPr>
            </w:pPr>
          </w:p>
          <w:p w14:paraId="7137A774" w14:textId="77777777" w:rsidR="003258F8" w:rsidRPr="00A41FF7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Storia e Geografia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7F200E17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Educazione civica (volume biennale)</w:t>
            </w:r>
          </w:p>
          <w:p w14:paraId="0BC9796D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10"/>
                <w:szCs w:val="10"/>
              </w:rPr>
            </w:pPr>
          </w:p>
          <w:p w14:paraId="4B4401D2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0B06AA1D" w14:textId="77777777" w:rsidR="003258F8" w:rsidRPr="00A41FF7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6B3B22">
              <w:rPr>
                <w:rFonts w:ascii="Arial Narrow" w:hAnsi="Arial Narrow" w:cs="FrutigerLTStd-LightCn"/>
                <w:b/>
                <w:sz w:val="20"/>
                <w:szCs w:val="20"/>
              </w:rPr>
              <w:t>Matematica, Scienze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e Tecnologia</w:t>
            </w:r>
          </w:p>
          <w:p w14:paraId="19B8BF54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 w:rsidRPr="006B3B22"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Le mie storie</w:t>
            </w:r>
            <w:r w:rsidRPr="0097062A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(volume biennale)</w:t>
            </w:r>
          </w:p>
          <w:p w14:paraId="5F90B41C" w14:textId="77777777" w:rsidR="003258F8" w:rsidRPr="0097062A" w:rsidRDefault="003258F8" w:rsidP="001F4B06">
            <w:pPr>
              <w:spacing w:after="0" w:line="240" w:lineRule="auto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4D5A71A9" w14:textId="77777777" w:rsidR="003258F8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(carta + digitale)</w:t>
            </w:r>
          </w:p>
          <w:p w14:paraId="21C731EB" w14:textId="77777777" w:rsidR="003258F8" w:rsidRPr="007A3044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16"/>
                <w:szCs w:val="16"/>
                <w:lang w:val="it-IT" w:eastAsia="en-GB"/>
              </w:rPr>
            </w:pPr>
          </w:p>
          <w:p w14:paraId="71D2CFD2" w14:textId="77777777" w:rsidR="003258F8" w:rsidRPr="0097062A" w:rsidRDefault="003258F8" w:rsidP="001F4B06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mbito antropologico</w:t>
            </w:r>
          </w:p>
          <w:p w14:paraId="3F7BA81F" w14:textId="77777777" w:rsidR="003258F8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  <w:r w:rsidRPr="005E788F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55912</w:t>
            </w:r>
          </w:p>
          <w:p w14:paraId="05ED786B" w14:textId="77777777" w:rsidR="003258F8" w:rsidRDefault="003258F8" w:rsidP="001F4B06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02315B78" w14:textId="77777777" w:rsidR="003258F8" w:rsidRPr="007A3044" w:rsidRDefault="003258F8" w:rsidP="001F4B06">
            <w:pPr>
              <w:spacing w:after="0"/>
              <w:rPr>
                <w:rFonts w:ascii="Arial Narrow" w:eastAsia="Times New Roman" w:hAnsi="Arial Narrow" w:cs="Angsana New"/>
                <w:bCs/>
                <w:sz w:val="6"/>
                <w:szCs w:val="6"/>
                <w:lang w:val="it-IT" w:eastAsia="en-GB"/>
              </w:rPr>
            </w:pPr>
          </w:p>
          <w:p w14:paraId="3A8EBFB8" w14:textId="77777777" w:rsidR="003258F8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6"/>
                <w:szCs w:val="6"/>
                <w:lang w:val="it-IT" w:eastAsia="en-GB"/>
              </w:rPr>
            </w:pPr>
          </w:p>
          <w:p w14:paraId="115DC75F" w14:textId="77777777" w:rsidR="003258F8" w:rsidRPr="0097062A" w:rsidRDefault="003258F8" w:rsidP="001F4B06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 xml:space="preserve">ambito </w:t>
            </w: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atematico/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scientifico</w:t>
            </w:r>
          </w:p>
          <w:p w14:paraId="55B6439A" w14:textId="77777777" w:rsidR="003258F8" w:rsidRPr="007A3044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  <w:r w:rsidRPr="003C5BD0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55929</w:t>
            </w:r>
          </w:p>
        </w:tc>
        <w:tc>
          <w:tcPr>
            <w:tcW w:w="1276" w:type="dxa"/>
            <w:vAlign w:val="center"/>
          </w:tcPr>
          <w:p w14:paraId="4C4C5EB6" w14:textId="77777777" w:rsidR="003258F8" w:rsidRPr="00761858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3258F8" w:rsidRPr="00761858" w14:paraId="7C3701AE" w14:textId="77777777" w:rsidTr="001F4B06">
        <w:trPr>
          <w:trHeight w:val="316"/>
        </w:trPr>
        <w:tc>
          <w:tcPr>
            <w:tcW w:w="8897" w:type="dxa"/>
            <w:gridSpan w:val="3"/>
          </w:tcPr>
          <w:p w14:paraId="56A111DC" w14:textId="77777777" w:rsidR="003258F8" w:rsidRPr="00761858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Classe </w:t>
            </w:r>
            <w:r>
              <w:rPr>
                <w:rFonts w:ascii="Arial Narrow" w:hAnsi="Arial Narrow" w:cs="FrutigerLTStd-Roman"/>
                <w:b/>
                <w:sz w:val="20"/>
                <w:szCs w:val="20"/>
                <w:lang w:val="it-IT"/>
              </w:rPr>
              <w:t>5</w:t>
            </w:r>
            <w:r w:rsidRPr="00A83FE6">
              <w:rPr>
                <w:rFonts w:ascii="Arial Narrow" w:hAnsi="Arial Narrow" w:cs="FrutigerLTStd-Roman"/>
                <w:b/>
                <w:sz w:val="20"/>
                <w:szCs w:val="20"/>
                <w:vertAlign w:val="superscript"/>
                <w:lang w:val="it-IT"/>
              </w:rPr>
              <w:t>a</w:t>
            </w:r>
          </w:p>
        </w:tc>
      </w:tr>
      <w:tr w:rsidR="003258F8" w:rsidRPr="00761858" w14:paraId="628A35DB" w14:textId="77777777" w:rsidTr="001F4B06">
        <w:trPr>
          <w:trHeight w:val="1188"/>
        </w:trPr>
        <w:tc>
          <w:tcPr>
            <w:tcW w:w="4786" w:type="dxa"/>
          </w:tcPr>
          <w:p w14:paraId="65486B77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264FACCB" w14:textId="77777777" w:rsidR="003258F8" w:rsidRPr="00A41FF7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Storia e Geografia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</w:p>
          <w:p w14:paraId="59A4A530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1C61FA2E" w14:textId="77777777" w:rsidR="003258F8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</w:p>
          <w:p w14:paraId="75C78515" w14:textId="77777777" w:rsidR="003258F8" w:rsidRPr="0097062A" w:rsidRDefault="003258F8" w:rsidP="001F4B06">
            <w:pPr>
              <w:pStyle w:val="Pa7"/>
              <w:spacing w:line="240" w:lineRule="auto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LIBRO+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6B3B22">
              <w:rPr>
                <w:rFonts w:ascii="Arial Narrow" w:hAnsi="Arial Narrow" w:cs="FrutigerLTStd-LightCn"/>
                <w:b/>
                <w:sz w:val="20"/>
                <w:szCs w:val="20"/>
              </w:rPr>
              <w:t>Matematica, Scienze</w:t>
            </w:r>
            <w:r w:rsidRPr="00ED03F8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e Tecnologia</w:t>
            </w:r>
          </w:p>
        </w:tc>
        <w:tc>
          <w:tcPr>
            <w:tcW w:w="2835" w:type="dxa"/>
          </w:tcPr>
          <w:p w14:paraId="024976AF" w14:textId="77777777" w:rsidR="003258F8" w:rsidRPr="00DA686C" w:rsidRDefault="003258F8" w:rsidP="001F4B06">
            <w:pPr>
              <w:spacing w:after="0"/>
              <w:rPr>
                <w:rFonts w:ascii="Arial Narrow" w:eastAsia="Times New Roman" w:hAnsi="Arial Narrow" w:cs="Angsana New"/>
                <w:bCs/>
                <w:sz w:val="11"/>
                <w:szCs w:val="11"/>
                <w:lang w:val="it-IT" w:eastAsia="en-GB"/>
              </w:rPr>
            </w:pPr>
          </w:p>
          <w:p w14:paraId="575ADB62" w14:textId="77777777" w:rsidR="003258F8" w:rsidRPr="0097062A" w:rsidRDefault="003258F8" w:rsidP="001F4B06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ambito antropologico</w:t>
            </w:r>
          </w:p>
          <w:p w14:paraId="539F2734" w14:textId="77777777" w:rsidR="003258F8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DC5F14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04804</w:t>
            </w:r>
          </w:p>
          <w:p w14:paraId="1BAFD640" w14:textId="77777777" w:rsidR="003258F8" w:rsidRPr="00DC5F14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</w:p>
          <w:p w14:paraId="43BB1F5B" w14:textId="77777777" w:rsidR="003258F8" w:rsidRPr="0097062A" w:rsidRDefault="003258F8" w:rsidP="001F4B06">
            <w:pPr>
              <w:spacing w:after="0"/>
              <w:jc w:val="center"/>
              <w:rPr>
                <w:rFonts w:ascii="Arial Narrow" w:hAnsi="Arial Narrow" w:cs="FrutigerLTStd-LightCn"/>
                <w:sz w:val="20"/>
                <w:szCs w:val="20"/>
                <w:lang w:val="it-IT"/>
              </w:rPr>
            </w:pP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 xml:space="preserve">ambito </w:t>
            </w:r>
            <w:r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matematico/</w:t>
            </w:r>
            <w:r w:rsidRPr="00F97495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scientifico</w:t>
            </w:r>
          </w:p>
          <w:p w14:paraId="7CAEB22F" w14:textId="77777777" w:rsidR="003258F8" w:rsidRDefault="003258F8" w:rsidP="001F4B06">
            <w:pPr>
              <w:spacing w:after="0"/>
              <w:jc w:val="center"/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DC5F14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04811</w:t>
            </w:r>
          </w:p>
          <w:p w14:paraId="54F6A3E4" w14:textId="77777777" w:rsidR="003258F8" w:rsidRPr="00F97495" w:rsidRDefault="003258F8" w:rsidP="001F4B06">
            <w:pPr>
              <w:spacing w:after="0"/>
              <w:jc w:val="center"/>
              <w:rPr>
                <w:rFonts w:ascii="Helvetica Neue" w:hAnsi="Helvetica Neue" w:cs="Helvetica Neue"/>
                <w:sz w:val="16"/>
                <w:lang w:val="it-IT" w:eastAsia="en-GB"/>
              </w:rPr>
            </w:pPr>
          </w:p>
        </w:tc>
        <w:tc>
          <w:tcPr>
            <w:tcW w:w="1276" w:type="dxa"/>
            <w:vAlign w:val="center"/>
          </w:tcPr>
          <w:p w14:paraId="14FA548C" w14:textId="77777777" w:rsidR="003258F8" w:rsidRPr="00761858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3258F8" w:rsidRPr="00124F0D" w14:paraId="36970142" w14:textId="77777777" w:rsidTr="001F4B06">
        <w:trPr>
          <w:trHeight w:val="313"/>
        </w:trPr>
        <w:tc>
          <w:tcPr>
            <w:tcW w:w="8897" w:type="dxa"/>
            <w:gridSpan w:val="3"/>
          </w:tcPr>
          <w:p w14:paraId="6B40F8D5" w14:textId="77777777" w:rsidR="003258F8" w:rsidRPr="007C1909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FrutigerLTStd-LightCn"/>
                <w:b/>
                <w:color w:val="0563C1" w:themeColor="hyperlink"/>
                <w:sz w:val="20"/>
                <w:szCs w:val="20"/>
                <w:highlight w:val="yellow"/>
                <w:u w:val="single"/>
                <w:lang w:val="it-IT"/>
              </w:rPr>
            </w:pPr>
            <w:hyperlink r:id="rId12" w:history="1">
              <w:r w:rsidRPr="00152C0E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Pr="00152C0E">
              <w:rPr>
                <w:lang w:val="it-IT"/>
              </w:rPr>
              <w:t xml:space="preserve"> </w:t>
            </w:r>
            <w:r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l’alunno </w:t>
            </w:r>
          </w:p>
        </w:tc>
      </w:tr>
    </w:tbl>
    <w:p w14:paraId="5A1820CF" w14:textId="77777777" w:rsidR="003258F8" w:rsidRDefault="003258F8" w:rsidP="003258F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14:paraId="6AAF8B40" w14:textId="77777777" w:rsidR="003258F8" w:rsidRPr="00761858" w:rsidRDefault="003258F8" w:rsidP="003258F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8"/>
        <w:gridCol w:w="1282"/>
      </w:tblGrid>
      <w:tr w:rsidR="003258F8" w:rsidRPr="00124F0D" w14:paraId="7F088302" w14:textId="77777777" w:rsidTr="001F4B06">
        <w:trPr>
          <w:trHeight w:val="884"/>
        </w:trPr>
        <w:tc>
          <w:tcPr>
            <w:tcW w:w="7658" w:type="dxa"/>
          </w:tcPr>
          <w:p w14:paraId="6B7DFF39" w14:textId="77777777" w:rsidR="003258F8" w:rsidRDefault="003258F8" w:rsidP="001F4B06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Quattro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>guid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: </w:t>
            </w:r>
            <w:r w:rsidRPr="005A3E45">
              <w:rPr>
                <w:rFonts w:ascii="Arial Narrow" w:hAnsi="Arial Narrow" w:cs="FrutigerLTStd-LightCn"/>
                <w:b/>
                <w:sz w:val="20"/>
                <w:szCs w:val="20"/>
              </w:rPr>
              <w:t>GUIDA+ Storia 4-5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Geografia</w:t>
            </w:r>
            <w:r w:rsidRPr="005A3E45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4-5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Matematica</w:t>
            </w:r>
            <w:r w:rsidRPr="005A3E45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4-5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/ Scienze e Tecnologia 4-5</w:t>
            </w:r>
          </w:p>
          <w:p w14:paraId="5BB519E7" w14:textId="77777777" w:rsidR="003258F8" w:rsidRDefault="003258F8" w:rsidP="001F4B06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836424">
              <w:rPr>
                <w:rFonts w:ascii="Arial Narrow" w:hAnsi="Arial Narrow" w:cs="FrutigerLTStd-LightCn"/>
                <w:sz w:val="20"/>
                <w:szCs w:val="20"/>
              </w:rPr>
              <w:t>Volum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>i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Il mio libro facile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Pr="00A41FF7">
              <w:rPr>
                <w:rFonts w:ascii="Arial Narrow" w:hAnsi="Arial Narrow" w:cs="FrutigerLTStd-LightCn"/>
                <w:sz w:val="20"/>
                <w:szCs w:val="20"/>
              </w:rPr>
              <w:t>–</w:t>
            </w:r>
            <w:r w:rsidRPr="004F1BD2">
              <w:rPr>
                <w:rFonts w:ascii="Arial Narrow" w:hAnsi="Arial Narrow" w:cs="FrutigerLTStd-LightCn"/>
                <w:sz w:val="20"/>
                <w:szCs w:val="20"/>
              </w:rPr>
              <w:t xml:space="preserve"> Percorsi facilitati </w:t>
            </w:r>
          </w:p>
          <w:p w14:paraId="4DAF97D9" w14:textId="77777777" w:rsidR="003258F8" w:rsidRPr="00FD52FE" w:rsidRDefault="003258F8" w:rsidP="001F4B06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Biblioteca digitale del docente – </w:t>
            </w:r>
            <w:r w:rsidRPr="00836424">
              <w:rPr>
                <w:rFonts w:ascii="Arial Narrow" w:hAnsi="Arial Narrow" w:cs="FrutigerLTStd-LightCn"/>
                <w:b/>
                <w:sz w:val="20"/>
                <w:szCs w:val="20"/>
              </w:rPr>
              <w:t>Atlanti visivi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Video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 – </w:t>
            </w:r>
            <w:r w:rsidRPr="00BD3C4F">
              <w:rPr>
                <w:rFonts w:ascii="Arial Narrow" w:hAnsi="Arial Narrow" w:cs="FrutigerLTStd-LightCn"/>
                <w:b/>
                <w:sz w:val="20"/>
                <w:szCs w:val="20"/>
              </w:rPr>
              <w:t>Mappe</w:t>
            </w:r>
          </w:p>
        </w:tc>
        <w:tc>
          <w:tcPr>
            <w:tcW w:w="1282" w:type="dxa"/>
          </w:tcPr>
          <w:p w14:paraId="64612D02" w14:textId="77777777" w:rsidR="003258F8" w:rsidRPr="00152C0E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val="it-IT" w:eastAsia="en-GB"/>
              </w:rPr>
            </w:pPr>
          </w:p>
        </w:tc>
      </w:tr>
      <w:tr w:rsidR="003258F8" w:rsidRPr="00124F0D" w14:paraId="2C84C9B2" w14:textId="77777777" w:rsidTr="001F4B06">
        <w:trPr>
          <w:trHeight w:val="256"/>
        </w:trPr>
        <w:tc>
          <w:tcPr>
            <w:tcW w:w="8940" w:type="dxa"/>
            <w:gridSpan w:val="2"/>
          </w:tcPr>
          <w:p w14:paraId="0496E967" w14:textId="77777777" w:rsidR="003258F8" w:rsidRPr="005827C1" w:rsidRDefault="003258F8" w:rsidP="001F4B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hyperlink r:id="rId13" w:history="1">
              <w:r w:rsidRPr="00152C0E">
                <w:rPr>
                  <w:rStyle w:val="Collegamentoipertestuale"/>
                  <w:lang w:val="it-IT"/>
                </w:rPr>
                <w:t>http://Gscuola.it/Digitale</w:t>
              </w:r>
            </w:hyperlink>
            <w:r w:rsidRPr="00152C0E">
              <w:rPr>
                <w:lang w:val="it-IT"/>
              </w:rPr>
              <w:t xml:space="preserve"> </w:t>
            </w:r>
            <w:r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con risorse per </w:t>
            </w:r>
            <w:r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>il docente</w:t>
            </w:r>
          </w:p>
        </w:tc>
      </w:tr>
    </w:tbl>
    <w:p w14:paraId="7D3A6AC2" w14:textId="77777777" w:rsidR="003258F8" w:rsidRDefault="003258F8" w:rsidP="003258F8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451E7E0D" w14:textId="77777777" w:rsidR="003258F8" w:rsidRPr="005F7220" w:rsidRDefault="003258F8" w:rsidP="003258F8">
      <w:pPr>
        <w:pStyle w:val="Default"/>
        <w:jc w:val="both"/>
        <w:rPr>
          <w:rFonts w:cs="Arial"/>
          <w:sz w:val="20"/>
          <w:szCs w:val="20"/>
        </w:rPr>
      </w:pPr>
      <w:r w:rsidRPr="00A41FF7">
        <w:rPr>
          <w:rFonts w:cs="FrutigerLTStd-Light"/>
          <w:color w:val="000000" w:themeColor="text1"/>
          <w:sz w:val="20"/>
          <w:szCs w:val="20"/>
        </w:rPr>
        <w:t xml:space="preserve">È stato scelto </w:t>
      </w:r>
      <w:r>
        <w:rPr>
          <w:rFonts w:cs="FrutigerLTStd-Light"/>
          <w:b/>
          <w:color w:val="FF0000"/>
          <w:sz w:val="20"/>
          <w:szCs w:val="20"/>
        </w:rPr>
        <w:t xml:space="preserve">LIBRO+ </w:t>
      </w:r>
      <w:r w:rsidRPr="00A41FF7">
        <w:rPr>
          <w:rFonts w:cs="FrutigerLTStd-Light"/>
          <w:color w:val="000000" w:themeColor="text1"/>
          <w:sz w:val="20"/>
          <w:szCs w:val="20"/>
        </w:rPr>
        <w:t>perché è un corso</w:t>
      </w:r>
      <w:r>
        <w:rPr>
          <w:rFonts w:cs="FrutigerLTStd-Light"/>
          <w:color w:val="000000" w:themeColor="text1"/>
          <w:sz w:val="20"/>
          <w:szCs w:val="20"/>
        </w:rPr>
        <w:t xml:space="preserve"> con materiali </w:t>
      </w:r>
      <w:r>
        <w:rPr>
          <w:rFonts w:cs="Arial"/>
          <w:sz w:val="20"/>
          <w:szCs w:val="20"/>
        </w:rPr>
        <w:t>solidi e organizzati per le esigenze della scuola di oggi</w:t>
      </w:r>
      <w:r w:rsidRPr="005F7220">
        <w:rPr>
          <w:rFonts w:cs="Arial"/>
          <w:sz w:val="20"/>
          <w:szCs w:val="20"/>
        </w:rPr>
        <w:t>.</w:t>
      </w:r>
    </w:p>
    <w:p w14:paraId="3DD69004" w14:textId="77777777" w:rsidR="003258F8" w:rsidRDefault="003258F8" w:rsidP="003258F8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</w:t>
      </w:r>
      <w:r w:rsidRPr="00C77029">
        <w:rPr>
          <w:rFonts w:cs="Arial"/>
          <w:sz w:val="20"/>
          <w:szCs w:val="20"/>
        </w:rPr>
        <w:t xml:space="preserve"> progetto prende l’avvio dai </w:t>
      </w:r>
      <w:r w:rsidRPr="00C77029">
        <w:rPr>
          <w:rFonts w:cs="Arial"/>
          <w:b/>
          <w:sz w:val="20"/>
          <w:szCs w:val="20"/>
        </w:rPr>
        <w:t>nuclei fondanti</w:t>
      </w:r>
      <w:r w:rsidRPr="00C77029">
        <w:rPr>
          <w:rFonts w:cs="Arial"/>
          <w:sz w:val="20"/>
          <w:szCs w:val="20"/>
        </w:rPr>
        <w:t xml:space="preserve"> di ciascuna disciplina e, a partire da essi, propone un percorso di insegnamento/apprendimento che permetta a tutti i bambini di sviluppare le necessarie competenze di base.</w:t>
      </w:r>
      <w:r>
        <w:rPr>
          <w:rFonts w:cs="Arial"/>
          <w:sz w:val="20"/>
          <w:szCs w:val="20"/>
        </w:rPr>
        <w:t xml:space="preserve"> </w:t>
      </w:r>
    </w:p>
    <w:p w14:paraId="6B5FB461" w14:textId="77777777" w:rsidR="003258F8" w:rsidRPr="00C77029" w:rsidRDefault="003258F8" w:rsidP="003258F8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a</w:t>
      </w:r>
      <w:r w:rsidRPr="00C77029">
        <w:rPr>
          <w:rFonts w:cs="Arial"/>
          <w:sz w:val="20"/>
          <w:szCs w:val="20"/>
        </w:rPr>
        <w:t xml:space="preserve"> caratteristic</w:t>
      </w:r>
      <w:r>
        <w:rPr>
          <w:rFonts w:cs="Arial"/>
          <w:sz w:val="20"/>
          <w:szCs w:val="20"/>
        </w:rPr>
        <w:t>a</w:t>
      </w:r>
      <w:r w:rsidRPr="00C77029">
        <w:rPr>
          <w:rFonts w:cs="Arial"/>
          <w:sz w:val="20"/>
          <w:szCs w:val="20"/>
        </w:rPr>
        <w:t xml:space="preserve"> principal</w:t>
      </w:r>
      <w:r>
        <w:rPr>
          <w:rFonts w:cs="Arial"/>
          <w:sz w:val="20"/>
          <w:szCs w:val="20"/>
        </w:rPr>
        <w:t>e</w:t>
      </w:r>
      <w:r w:rsidRPr="00C77029">
        <w:rPr>
          <w:rFonts w:cs="Arial"/>
          <w:sz w:val="20"/>
          <w:szCs w:val="20"/>
        </w:rPr>
        <w:t xml:space="preserve"> del corso </w:t>
      </w:r>
      <w:r>
        <w:rPr>
          <w:rFonts w:cs="Arial"/>
          <w:sz w:val="20"/>
          <w:szCs w:val="20"/>
        </w:rPr>
        <w:t xml:space="preserve">è </w:t>
      </w:r>
      <w:r w:rsidRPr="00C77029">
        <w:rPr>
          <w:rFonts w:cs="Arial"/>
          <w:sz w:val="20"/>
          <w:szCs w:val="20"/>
        </w:rPr>
        <w:t xml:space="preserve">la </w:t>
      </w:r>
      <w:r w:rsidRPr="00C77029">
        <w:rPr>
          <w:rFonts w:cs="Arial"/>
          <w:b/>
          <w:sz w:val="20"/>
          <w:szCs w:val="20"/>
        </w:rPr>
        <w:t>struttura chiara e ricorsiva</w:t>
      </w:r>
      <w:r w:rsidRPr="00C77029">
        <w:rPr>
          <w:rFonts w:cs="Arial"/>
          <w:sz w:val="20"/>
          <w:szCs w:val="20"/>
        </w:rPr>
        <w:t xml:space="preserve"> delle unità disciplinari; </w:t>
      </w:r>
      <w:r w:rsidRPr="00F707DF">
        <w:rPr>
          <w:rFonts w:cs="Arial"/>
          <w:sz w:val="20"/>
          <w:szCs w:val="20"/>
        </w:rPr>
        <w:t xml:space="preserve">ogni </w:t>
      </w:r>
      <w:r w:rsidRPr="00F707DF">
        <w:rPr>
          <w:rFonts w:cs="Arial"/>
          <w:bCs/>
          <w:sz w:val="20"/>
          <w:szCs w:val="20"/>
        </w:rPr>
        <w:t>unità</w:t>
      </w:r>
      <w:r w:rsidRPr="00F707DF">
        <w:rPr>
          <w:rFonts w:cs="Arial"/>
          <w:b/>
          <w:sz w:val="20"/>
          <w:szCs w:val="20"/>
        </w:rPr>
        <w:t xml:space="preserve"> </w:t>
      </w:r>
      <w:r w:rsidRPr="00F707DF">
        <w:rPr>
          <w:rFonts w:cs="Arial"/>
          <w:sz w:val="20"/>
          <w:szCs w:val="20"/>
        </w:rPr>
        <w:t>è identificata da un colore</w:t>
      </w:r>
      <w:r>
        <w:rPr>
          <w:rFonts w:cs="Arial"/>
          <w:sz w:val="20"/>
          <w:szCs w:val="20"/>
        </w:rPr>
        <w:t xml:space="preserve"> ed è organizzata in doppie pagine, ognuna delle quali </w:t>
      </w:r>
      <w:r w:rsidRPr="00F707DF">
        <w:rPr>
          <w:rFonts w:cs="Arial"/>
          <w:sz w:val="20"/>
          <w:szCs w:val="20"/>
        </w:rPr>
        <w:t>affronta e conclude un argomento del programma</w:t>
      </w:r>
      <w:r>
        <w:rPr>
          <w:rFonts w:cs="Arial"/>
          <w:sz w:val="20"/>
          <w:szCs w:val="20"/>
        </w:rPr>
        <w:t xml:space="preserve">. I </w:t>
      </w:r>
      <w:r w:rsidRPr="00C77029">
        <w:rPr>
          <w:rFonts w:cs="Arial"/>
          <w:b/>
          <w:sz w:val="20"/>
          <w:szCs w:val="20"/>
        </w:rPr>
        <w:t xml:space="preserve">contenuti </w:t>
      </w:r>
      <w:r w:rsidRPr="00F707DF">
        <w:rPr>
          <w:rFonts w:cs="Arial"/>
          <w:sz w:val="20"/>
          <w:szCs w:val="20"/>
        </w:rPr>
        <w:t>sono</w:t>
      </w:r>
      <w:r>
        <w:rPr>
          <w:rFonts w:cs="Arial"/>
          <w:b/>
          <w:sz w:val="20"/>
          <w:szCs w:val="20"/>
        </w:rPr>
        <w:t xml:space="preserve"> </w:t>
      </w:r>
      <w:r w:rsidRPr="00C77029">
        <w:rPr>
          <w:rFonts w:cs="Arial"/>
          <w:b/>
          <w:sz w:val="20"/>
          <w:szCs w:val="20"/>
        </w:rPr>
        <w:t>calibrati</w:t>
      </w:r>
      <w:r w:rsidRPr="00C77029">
        <w:rPr>
          <w:rFonts w:cs="Arial"/>
          <w:sz w:val="20"/>
          <w:szCs w:val="20"/>
        </w:rPr>
        <w:t xml:space="preserve"> sulle reali capacità di apprendimento dei bambini</w:t>
      </w:r>
      <w:r>
        <w:rPr>
          <w:rFonts w:cs="Arial"/>
          <w:sz w:val="20"/>
          <w:szCs w:val="20"/>
        </w:rPr>
        <w:t xml:space="preserve">. </w:t>
      </w:r>
      <w:r w:rsidRPr="00F707DF">
        <w:rPr>
          <w:rFonts w:cs="Arial"/>
          <w:sz w:val="20"/>
          <w:szCs w:val="20"/>
        </w:rPr>
        <w:t xml:space="preserve">Inoltre in ogni doppia </w:t>
      </w:r>
      <w:r>
        <w:rPr>
          <w:rFonts w:cs="Arial"/>
          <w:sz w:val="20"/>
          <w:szCs w:val="20"/>
        </w:rPr>
        <w:t>c’è un QRcode dove</w:t>
      </w:r>
      <w:r w:rsidRPr="00F707DF">
        <w:rPr>
          <w:rFonts w:cs="Arial"/>
          <w:sz w:val="20"/>
          <w:szCs w:val="20"/>
        </w:rPr>
        <w:t xml:space="preserve"> si trovano già tutte le </w:t>
      </w:r>
      <w:r w:rsidRPr="00F707DF">
        <w:rPr>
          <w:rFonts w:cs="Arial"/>
          <w:b/>
          <w:sz w:val="20"/>
          <w:szCs w:val="20"/>
        </w:rPr>
        <w:t>risorse digitali</w:t>
      </w:r>
      <w:r w:rsidRPr="00F707DF">
        <w:rPr>
          <w:rFonts w:cs="Arial"/>
          <w:sz w:val="20"/>
          <w:szCs w:val="20"/>
        </w:rPr>
        <w:t xml:space="preserve"> collegate a quell’argomento: video, esercizi interattivi, pdf, mappe</w:t>
      </w:r>
      <w:r>
        <w:rPr>
          <w:rFonts w:cs="Arial"/>
          <w:sz w:val="20"/>
          <w:szCs w:val="20"/>
        </w:rPr>
        <w:t xml:space="preserve">, tanti materiali per </w:t>
      </w:r>
      <w:r w:rsidRPr="005F7220">
        <w:rPr>
          <w:rFonts w:cs="Arial"/>
          <w:sz w:val="20"/>
          <w:szCs w:val="20"/>
        </w:rPr>
        <w:t xml:space="preserve">tutti i bambini - con particolare attenzione agli </w:t>
      </w:r>
      <w:r>
        <w:rPr>
          <w:rFonts w:cs="Arial"/>
          <w:sz w:val="20"/>
          <w:szCs w:val="20"/>
        </w:rPr>
        <w:t>alunni</w:t>
      </w:r>
      <w:r w:rsidRPr="005F7220">
        <w:rPr>
          <w:rFonts w:cs="Arial"/>
          <w:sz w:val="20"/>
          <w:szCs w:val="20"/>
        </w:rPr>
        <w:t xml:space="preserve"> con </w:t>
      </w:r>
      <w:r w:rsidRPr="005F7220">
        <w:rPr>
          <w:rFonts w:cs="Arial"/>
          <w:bCs/>
          <w:sz w:val="20"/>
          <w:szCs w:val="20"/>
        </w:rPr>
        <w:t>BES e DSA</w:t>
      </w:r>
      <w:r>
        <w:rPr>
          <w:rFonts w:cs="Arial"/>
          <w:bCs/>
          <w:sz w:val="20"/>
          <w:szCs w:val="20"/>
        </w:rPr>
        <w:t>.</w:t>
      </w:r>
    </w:p>
    <w:p w14:paraId="5197DFA7" w14:textId="77777777" w:rsidR="003258F8" w:rsidRPr="00C77029" w:rsidRDefault="003258F8" w:rsidP="003258F8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tutti i volumi c’è </w:t>
      </w:r>
      <w:r w:rsidRPr="00C77029">
        <w:rPr>
          <w:rFonts w:cs="Arial"/>
          <w:sz w:val="20"/>
          <w:szCs w:val="20"/>
        </w:rPr>
        <w:t xml:space="preserve">il </w:t>
      </w:r>
      <w:r w:rsidRPr="00C77029">
        <w:rPr>
          <w:rFonts w:cs="Arial"/>
          <w:b/>
          <w:sz w:val="20"/>
          <w:szCs w:val="20"/>
        </w:rPr>
        <w:t xml:space="preserve">percorso di </w:t>
      </w:r>
      <w:r>
        <w:rPr>
          <w:rFonts w:cs="Arial"/>
          <w:b/>
          <w:sz w:val="20"/>
          <w:szCs w:val="20"/>
        </w:rPr>
        <w:t>S</w:t>
      </w:r>
      <w:r w:rsidRPr="00C77029">
        <w:rPr>
          <w:rFonts w:cs="Arial"/>
          <w:b/>
          <w:sz w:val="20"/>
          <w:szCs w:val="20"/>
        </w:rPr>
        <w:t>trategie di studio</w:t>
      </w:r>
      <w:r w:rsidRPr="00C77029">
        <w:rPr>
          <w:rFonts w:cs="Arial"/>
          <w:sz w:val="20"/>
          <w:szCs w:val="20"/>
        </w:rPr>
        <w:t xml:space="preserve"> a cura di Cesare Cornoldi e Luisa Lauretta</w:t>
      </w:r>
      <w:r>
        <w:rPr>
          <w:rFonts w:cs="Arial"/>
          <w:sz w:val="20"/>
          <w:szCs w:val="20"/>
        </w:rPr>
        <w:t xml:space="preserve">, una rubrica ricorrente </w:t>
      </w:r>
      <w:r w:rsidRPr="00F707DF">
        <w:rPr>
          <w:rFonts w:cs="Arial"/>
          <w:sz w:val="20"/>
          <w:szCs w:val="20"/>
        </w:rPr>
        <w:t xml:space="preserve">che presenta ai bambini e alle bambine strategie e suggerimenti pratici per </w:t>
      </w:r>
      <w:r w:rsidRPr="00F707DF">
        <w:rPr>
          <w:rFonts w:cs="Arial"/>
          <w:b/>
          <w:sz w:val="20"/>
          <w:szCs w:val="20"/>
        </w:rPr>
        <w:t>imparare a studiare</w:t>
      </w:r>
      <w:r w:rsidRPr="00F707DF">
        <w:rPr>
          <w:rFonts w:cs="Arial"/>
          <w:sz w:val="20"/>
          <w:szCs w:val="20"/>
        </w:rPr>
        <w:t>.</w:t>
      </w:r>
    </w:p>
    <w:p w14:paraId="4A6BF198" w14:textId="77777777" w:rsidR="003258F8" w:rsidRPr="00C77029" w:rsidRDefault="003258F8" w:rsidP="003258F8">
      <w:pPr>
        <w:pStyle w:val="Defaul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er la motivazione all’apprendimento c’è il</w:t>
      </w:r>
      <w:r w:rsidRPr="00C77029">
        <w:rPr>
          <w:rFonts w:cs="Arial"/>
          <w:b/>
          <w:bCs/>
          <w:sz w:val="20"/>
          <w:szCs w:val="20"/>
        </w:rPr>
        <w:t xml:space="preserve"> volume </w:t>
      </w:r>
      <w:r w:rsidRPr="00C77029">
        <w:rPr>
          <w:rFonts w:cs="Arial"/>
          <w:b/>
          <w:bCs/>
          <w:i/>
          <w:sz w:val="20"/>
          <w:szCs w:val="20"/>
        </w:rPr>
        <w:t>Le mie storie</w:t>
      </w:r>
      <w:r w:rsidRPr="00C77029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 xml:space="preserve">con storie inedite scritte apposta </w:t>
      </w:r>
      <w:r w:rsidRPr="00C77029">
        <w:rPr>
          <w:rFonts w:cs="Arial"/>
          <w:bCs/>
          <w:sz w:val="20"/>
          <w:szCs w:val="20"/>
        </w:rPr>
        <w:t xml:space="preserve">per </w:t>
      </w:r>
      <w:r>
        <w:rPr>
          <w:rFonts w:cs="Arial"/>
          <w:bCs/>
          <w:sz w:val="20"/>
          <w:szCs w:val="20"/>
        </w:rPr>
        <w:t>emozionare i bambini e</w:t>
      </w:r>
      <w:r w:rsidRPr="00C7702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iutarli ad imparare con più facilità anche le discipline</w:t>
      </w:r>
      <w:r w:rsidRPr="00C77029">
        <w:rPr>
          <w:rFonts w:cs="Arial"/>
          <w:bCs/>
          <w:sz w:val="20"/>
          <w:szCs w:val="20"/>
        </w:rPr>
        <w:t xml:space="preserve">. </w:t>
      </w:r>
    </w:p>
    <w:p w14:paraId="2A202B96" w14:textId="77777777" w:rsidR="003258F8" w:rsidRPr="00C77029" w:rsidRDefault="003258F8" w:rsidP="003258F8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 xml:space="preserve">Completa il corso il volume di </w:t>
      </w:r>
      <w:r w:rsidRPr="00C77029">
        <w:rPr>
          <w:rFonts w:cs="Arial"/>
          <w:b/>
          <w:sz w:val="20"/>
          <w:szCs w:val="20"/>
        </w:rPr>
        <w:t>Educazione civica</w:t>
      </w:r>
      <w:r w:rsidRPr="00C77029">
        <w:rPr>
          <w:rFonts w:cs="Arial"/>
          <w:sz w:val="20"/>
          <w:szCs w:val="20"/>
        </w:rPr>
        <w:t xml:space="preserve">, con educazione alla salute </w:t>
      </w:r>
      <w:r>
        <w:rPr>
          <w:rFonts w:cs="Arial"/>
          <w:sz w:val="20"/>
          <w:szCs w:val="20"/>
        </w:rPr>
        <w:t xml:space="preserve">aggiornata </w:t>
      </w:r>
      <w:r w:rsidRPr="00C77029">
        <w:rPr>
          <w:rFonts w:cs="Arial"/>
          <w:sz w:val="20"/>
          <w:szCs w:val="20"/>
        </w:rPr>
        <w:t>e con tutti i contenuti</w:t>
      </w:r>
      <w:r>
        <w:rPr>
          <w:rFonts w:cs="Arial"/>
          <w:sz w:val="20"/>
          <w:szCs w:val="20"/>
        </w:rPr>
        <w:t xml:space="preserve"> </w:t>
      </w:r>
      <w:r w:rsidRPr="00C77029">
        <w:rPr>
          <w:rFonts w:cs="Arial"/>
          <w:sz w:val="20"/>
          <w:szCs w:val="20"/>
        </w:rPr>
        <w:t>utili per avviare i bambini della Primaria a una cittadinanza responsabile.</w:t>
      </w:r>
    </w:p>
    <w:p w14:paraId="2F34EB64" w14:textId="77777777" w:rsidR="003258F8" w:rsidRPr="00C77029" w:rsidRDefault="003258F8" w:rsidP="003258F8">
      <w:pPr>
        <w:pStyle w:val="Default"/>
        <w:jc w:val="both"/>
        <w:rPr>
          <w:rFonts w:cs="Arial"/>
          <w:sz w:val="20"/>
          <w:szCs w:val="20"/>
        </w:rPr>
      </w:pPr>
      <w:r w:rsidRPr="00C77029">
        <w:rPr>
          <w:rFonts w:cs="Arial"/>
          <w:sz w:val="20"/>
          <w:szCs w:val="20"/>
        </w:rPr>
        <w:t>Per i docenti in dotazione l</w:t>
      </w:r>
      <w:r>
        <w:rPr>
          <w:rFonts w:cs="Arial"/>
          <w:sz w:val="20"/>
          <w:szCs w:val="20"/>
        </w:rPr>
        <w:t>e</w:t>
      </w:r>
      <w:r w:rsidRPr="00C77029">
        <w:rPr>
          <w:rFonts w:cs="Arial"/>
          <w:sz w:val="20"/>
          <w:szCs w:val="20"/>
        </w:rPr>
        <w:t xml:space="preserve"> nuov</w:t>
      </w:r>
      <w:r>
        <w:rPr>
          <w:rFonts w:cs="Arial"/>
          <w:sz w:val="20"/>
          <w:szCs w:val="20"/>
        </w:rPr>
        <w:t>e</w:t>
      </w:r>
      <w:r w:rsidRPr="00C77029">
        <w:rPr>
          <w:rFonts w:cs="Arial"/>
          <w:sz w:val="20"/>
          <w:szCs w:val="20"/>
        </w:rPr>
        <w:t xml:space="preserve"> </w:t>
      </w:r>
      <w:r w:rsidRPr="00C77029">
        <w:rPr>
          <w:rFonts w:cs="Arial"/>
          <w:b/>
          <w:sz w:val="20"/>
          <w:szCs w:val="20"/>
        </w:rPr>
        <w:t>GUIDA+</w:t>
      </w:r>
      <w:r w:rsidRPr="00C77029">
        <w:rPr>
          <w:rFonts w:cs="Arial"/>
          <w:sz w:val="20"/>
          <w:szCs w:val="20"/>
        </w:rPr>
        <w:t xml:space="preserve">, con Lezioni sui nuclei fondanti e una sezione sulla </w:t>
      </w:r>
      <w:r>
        <w:rPr>
          <w:rFonts w:cs="Arial"/>
          <w:sz w:val="20"/>
          <w:szCs w:val="20"/>
        </w:rPr>
        <w:t xml:space="preserve">nuova </w:t>
      </w:r>
      <w:r w:rsidRPr="00C77029">
        <w:rPr>
          <w:rFonts w:cs="Arial"/>
          <w:sz w:val="20"/>
          <w:szCs w:val="20"/>
        </w:rPr>
        <w:t>valutazione.</w:t>
      </w:r>
    </w:p>
    <w:p w14:paraId="1C372343" w14:textId="77777777" w:rsidR="003258F8" w:rsidRDefault="003258F8" w:rsidP="003258F8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8503B8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</w:t>
      </w:r>
      <w:r>
        <w:rPr>
          <w:rFonts w:ascii="Arial Narrow" w:hAnsi="Arial Narrow" w:cs="FrutigerLTStd-Light"/>
          <w:b/>
          <w:color w:val="000000" w:themeColor="text1"/>
          <w:sz w:val="20"/>
          <w:szCs w:val="20"/>
        </w:rPr>
        <w:t>easy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, completamente interattivo e compatibile con tutti i sistemi operativi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permette di fruire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il libro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nline e offline, 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sia in formato pdf sfogliabile sia in formato accessibile,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con video, r</w:t>
      </w:r>
      <w:r w:rsidRPr="008503B8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sors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interattive e materiali per il docente.</w:t>
      </w:r>
    </w:p>
    <w:p w14:paraId="0A508335" w14:textId="77777777" w:rsidR="003258F8" w:rsidRPr="005F7220" w:rsidRDefault="003258F8" w:rsidP="00325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i/>
          <w:sz w:val="20"/>
          <w:szCs w:val="20"/>
          <w:lang w:val="it-IT" w:eastAsia="en-GB"/>
        </w:rPr>
      </w:pPr>
      <w:r w:rsidRPr="00C1420B">
        <w:rPr>
          <w:rFonts w:ascii="Arial Narrow" w:hAnsi="Arial Narrow" w:cs="Angsana New"/>
          <w:b/>
          <w:i/>
          <w:color w:val="000000" w:themeColor="text1"/>
          <w:sz w:val="18"/>
          <w:szCs w:val="20"/>
          <w:lang w:val="it-IT"/>
        </w:rPr>
        <w:t xml:space="preserve">Il testo è conforme alle </w:t>
      </w:r>
      <w:r w:rsidRPr="00C1420B">
        <w:rPr>
          <w:rFonts w:ascii="Arial Narrow" w:hAnsi="Arial Narrow" w:cs="Arial"/>
          <w:b/>
          <w:i/>
          <w:color w:val="000000" w:themeColor="text1"/>
          <w:sz w:val="18"/>
          <w:szCs w:val="20"/>
          <w:lang w:val="it-IT"/>
        </w:rPr>
        <w:t>recenti disposizioni ministeriali in materia di adozioni</w:t>
      </w:r>
      <w:r w:rsidRPr="00C1420B">
        <w:rPr>
          <w:rFonts w:ascii="Arial Narrow" w:hAnsi="Arial Narrow" w:cs="Arial"/>
          <w:b/>
          <w:i/>
          <w:color w:val="000000"/>
          <w:sz w:val="18"/>
          <w:szCs w:val="20"/>
          <w:lang w:val="it-IT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 xml:space="preserve"> </w:t>
      </w:r>
      <w:r w:rsidRPr="005F7220">
        <w:rPr>
          <w:rFonts w:ascii="Arial Narrow" w:hAnsi="Arial Narrow" w:cs="FrutigerLTStd-Light"/>
          <w:i/>
          <w:sz w:val="20"/>
          <w:szCs w:val="20"/>
          <w:lang w:val="it-IT" w:eastAsia="en-GB"/>
        </w:rPr>
        <w:t xml:space="preserve"> </w:t>
      </w:r>
    </w:p>
    <w:p w14:paraId="4DC62EC4" w14:textId="77777777" w:rsidR="003258F8" w:rsidRDefault="003258F8" w:rsidP="00325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20"/>
          <w:szCs w:val="20"/>
          <w:lang w:val="it-IT" w:eastAsia="en-GB"/>
        </w:rPr>
      </w:pP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  <w:r>
        <w:rPr>
          <w:rFonts w:ascii="Arial Narrow" w:hAnsi="Arial Narrow" w:cs="FrutigerLTStd-Light"/>
          <w:sz w:val="20"/>
          <w:szCs w:val="20"/>
          <w:lang w:val="it-IT" w:eastAsia="en-GB"/>
        </w:rPr>
        <w:tab/>
      </w:r>
    </w:p>
    <w:p w14:paraId="46FCFCFB" w14:textId="77777777" w:rsidR="003258F8" w:rsidRPr="00D424FF" w:rsidRDefault="003258F8" w:rsidP="00325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sz w:val="18"/>
          <w:szCs w:val="20"/>
          <w:lang w:val="it-IT" w:eastAsia="en-GB"/>
        </w:rPr>
      </w:pPr>
      <w:r w:rsidRPr="00D424FF">
        <w:rPr>
          <w:sz w:val="18"/>
          <w:lang w:val="it-IT" w:eastAsia="en-GB"/>
        </w:rPr>
        <w:t>GIUNTI SCUOLA</w:t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sz w:val="18"/>
          <w:lang w:val="it-IT" w:eastAsia="en-GB"/>
        </w:rPr>
        <w:tab/>
      </w:r>
      <w:r w:rsidRPr="00D424FF">
        <w:rPr>
          <w:rFonts w:ascii="Arial Narrow" w:hAnsi="Arial Narrow" w:cs="FrutigerLTStd-Light"/>
          <w:sz w:val="18"/>
          <w:szCs w:val="20"/>
          <w:lang w:val="it-IT" w:eastAsia="en-GB"/>
        </w:rPr>
        <w:t>Timbro agente</w:t>
      </w:r>
    </w:p>
    <w:p w14:paraId="7281F29C" w14:textId="77777777" w:rsidR="003258F8" w:rsidRPr="00D424FF" w:rsidRDefault="003258F8" w:rsidP="003258F8">
      <w:pPr>
        <w:spacing w:after="0" w:line="240" w:lineRule="auto"/>
        <w:rPr>
          <w:sz w:val="18"/>
          <w:lang w:val="it-IT" w:eastAsia="en-GB"/>
        </w:rPr>
      </w:pPr>
      <w:r w:rsidRPr="00D424FF">
        <w:rPr>
          <w:sz w:val="18"/>
          <w:lang w:val="it-IT" w:eastAsia="en-GB"/>
        </w:rPr>
        <w:t>Via Fra’ Paolo Sarpi 7/A, 50136 Firenze</w:t>
      </w:r>
    </w:p>
    <w:p w14:paraId="7E454B2C" w14:textId="77777777" w:rsidR="003258F8" w:rsidRPr="001357A5" w:rsidRDefault="003258F8" w:rsidP="003258F8">
      <w:pPr>
        <w:spacing w:after="0" w:line="240" w:lineRule="auto"/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4361C49B" w14:textId="77777777" w:rsidR="003258F8" w:rsidRPr="001357A5" w:rsidRDefault="003258F8" w:rsidP="003258F8">
      <w:pPr>
        <w:spacing w:after="0" w:line="240" w:lineRule="auto"/>
        <w:rPr>
          <w:sz w:val="18"/>
          <w:lang w:val="en-US" w:eastAsia="en-GB"/>
        </w:rPr>
      </w:pPr>
      <w:hyperlink r:id="rId14" w:history="1">
        <w:r w:rsidRPr="001357A5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18C03E43" w14:textId="77777777" w:rsidR="003258F8" w:rsidRPr="001357A5" w:rsidRDefault="003258F8" w:rsidP="003258F8">
      <w:pPr>
        <w:spacing w:after="0" w:line="240" w:lineRule="auto"/>
        <w:rPr>
          <w:sz w:val="18"/>
          <w:lang w:val="en-US" w:eastAsia="en-GB"/>
        </w:rPr>
      </w:pPr>
      <w:hyperlink r:id="rId15" w:history="1">
        <w:r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5641B52C" w14:textId="6F277303" w:rsidR="00761858" w:rsidRPr="00D424FF" w:rsidRDefault="003258F8" w:rsidP="00761858">
      <w:pPr>
        <w:spacing w:after="0" w:line="240" w:lineRule="auto"/>
        <w:rPr>
          <w:sz w:val="18"/>
          <w:lang w:val="it-IT" w:eastAsia="en-GB"/>
        </w:rPr>
      </w:pPr>
      <w:hyperlink r:id="rId16" w:history="1">
        <w:r w:rsidRPr="009F7022">
          <w:rPr>
            <w:rStyle w:val="Collegamentoipertestuale"/>
            <w:sz w:val="18"/>
            <w:lang w:val="it-IT" w:eastAsia="en-GB"/>
          </w:rPr>
          <w:t>www.facebook.com/giuntiscuola</w:t>
        </w:r>
      </w:hyperlink>
      <w:r>
        <w:rPr>
          <w:sz w:val="18"/>
          <w:lang w:val="it-IT" w:eastAsia="en-GB"/>
        </w:rPr>
        <w:t xml:space="preserve"> </w:t>
      </w:r>
      <w:bookmarkStart w:id="0" w:name="_GoBack"/>
      <w:bookmarkEnd w:id="0"/>
    </w:p>
    <w:sectPr w:rsidR="00761858" w:rsidRPr="00D424FF" w:rsidSect="008410CD">
      <w:pgSz w:w="12240" w:h="15840"/>
      <w:pgMar w:top="851" w:right="1608" w:bottom="426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20B0403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Roman">
    <w:altName w:val="Times New Roman"/>
    <w:panose1 w:val="020B0602020204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utigerLTStd-LightCn">
    <w:altName w:val="Frutiger LT Std 47 Light Cn"/>
    <w:panose1 w:val="020B0406020204020204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4F"/>
    <w:rsid w:val="00017A79"/>
    <w:rsid w:val="0004692F"/>
    <w:rsid w:val="00073464"/>
    <w:rsid w:val="000772B0"/>
    <w:rsid w:val="00082BEB"/>
    <w:rsid w:val="000B581E"/>
    <w:rsid w:val="00116CB2"/>
    <w:rsid w:val="001357A5"/>
    <w:rsid w:val="00174C44"/>
    <w:rsid w:val="001A031D"/>
    <w:rsid w:val="001A4BA1"/>
    <w:rsid w:val="001A5E32"/>
    <w:rsid w:val="001C435F"/>
    <w:rsid w:val="001E6D0B"/>
    <w:rsid w:val="00205478"/>
    <w:rsid w:val="00215EA5"/>
    <w:rsid w:val="002270CD"/>
    <w:rsid w:val="002563D6"/>
    <w:rsid w:val="00272B83"/>
    <w:rsid w:val="00272CE0"/>
    <w:rsid w:val="002D07BD"/>
    <w:rsid w:val="003114F5"/>
    <w:rsid w:val="003258F8"/>
    <w:rsid w:val="003439F9"/>
    <w:rsid w:val="00345FBC"/>
    <w:rsid w:val="003535A7"/>
    <w:rsid w:val="0037153E"/>
    <w:rsid w:val="003A4ABE"/>
    <w:rsid w:val="003A532C"/>
    <w:rsid w:val="003E134F"/>
    <w:rsid w:val="003F7E6E"/>
    <w:rsid w:val="00400558"/>
    <w:rsid w:val="0042032A"/>
    <w:rsid w:val="0044400A"/>
    <w:rsid w:val="00446F6F"/>
    <w:rsid w:val="00452BB7"/>
    <w:rsid w:val="0045513E"/>
    <w:rsid w:val="00462071"/>
    <w:rsid w:val="00485271"/>
    <w:rsid w:val="00491F55"/>
    <w:rsid w:val="004B4A52"/>
    <w:rsid w:val="004B4C07"/>
    <w:rsid w:val="004B5E62"/>
    <w:rsid w:val="004D5C23"/>
    <w:rsid w:val="004D6730"/>
    <w:rsid w:val="004E3C81"/>
    <w:rsid w:val="004F1BD2"/>
    <w:rsid w:val="004F5A1C"/>
    <w:rsid w:val="005056D0"/>
    <w:rsid w:val="00525C1E"/>
    <w:rsid w:val="00551526"/>
    <w:rsid w:val="0056278C"/>
    <w:rsid w:val="005827C1"/>
    <w:rsid w:val="00582973"/>
    <w:rsid w:val="005A3316"/>
    <w:rsid w:val="005A3E45"/>
    <w:rsid w:val="005B4EB7"/>
    <w:rsid w:val="005B6033"/>
    <w:rsid w:val="005C5D36"/>
    <w:rsid w:val="005D17BA"/>
    <w:rsid w:val="005D1F45"/>
    <w:rsid w:val="005E010F"/>
    <w:rsid w:val="005E73CC"/>
    <w:rsid w:val="005F7220"/>
    <w:rsid w:val="006026C4"/>
    <w:rsid w:val="006071B7"/>
    <w:rsid w:val="00613666"/>
    <w:rsid w:val="00641EC1"/>
    <w:rsid w:val="0066224D"/>
    <w:rsid w:val="00671186"/>
    <w:rsid w:val="00674F68"/>
    <w:rsid w:val="006B3B22"/>
    <w:rsid w:val="006D0F69"/>
    <w:rsid w:val="006E5E31"/>
    <w:rsid w:val="006E5EF9"/>
    <w:rsid w:val="00711134"/>
    <w:rsid w:val="00761858"/>
    <w:rsid w:val="00762B83"/>
    <w:rsid w:val="00763885"/>
    <w:rsid w:val="00771010"/>
    <w:rsid w:val="0079725E"/>
    <w:rsid w:val="007B121C"/>
    <w:rsid w:val="007B389A"/>
    <w:rsid w:val="007C1909"/>
    <w:rsid w:val="007F4927"/>
    <w:rsid w:val="007F65F8"/>
    <w:rsid w:val="00806549"/>
    <w:rsid w:val="00822F1D"/>
    <w:rsid w:val="00823270"/>
    <w:rsid w:val="0082618B"/>
    <w:rsid w:val="00836424"/>
    <w:rsid w:val="008410CD"/>
    <w:rsid w:val="008503B8"/>
    <w:rsid w:val="00867DB0"/>
    <w:rsid w:val="008723C5"/>
    <w:rsid w:val="0089193C"/>
    <w:rsid w:val="008A65C0"/>
    <w:rsid w:val="008B0468"/>
    <w:rsid w:val="008B0DD7"/>
    <w:rsid w:val="008B2F37"/>
    <w:rsid w:val="008C2DF7"/>
    <w:rsid w:val="008C76B5"/>
    <w:rsid w:val="00912E27"/>
    <w:rsid w:val="00965F2C"/>
    <w:rsid w:val="0097062A"/>
    <w:rsid w:val="00972454"/>
    <w:rsid w:val="009907C4"/>
    <w:rsid w:val="009A14CA"/>
    <w:rsid w:val="009C30BF"/>
    <w:rsid w:val="009E39C4"/>
    <w:rsid w:val="00A11CD8"/>
    <w:rsid w:val="00A343EA"/>
    <w:rsid w:val="00A41FF7"/>
    <w:rsid w:val="00A57577"/>
    <w:rsid w:val="00A61986"/>
    <w:rsid w:val="00A638B2"/>
    <w:rsid w:val="00A638C4"/>
    <w:rsid w:val="00A710EB"/>
    <w:rsid w:val="00A74828"/>
    <w:rsid w:val="00A9169C"/>
    <w:rsid w:val="00AA024C"/>
    <w:rsid w:val="00AB1775"/>
    <w:rsid w:val="00AB2694"/>
    <w:rsid w:val="00AB6E4F"/>
    <w:rsid w:val="00AC186A"/>
    <w:rsid w:val="00AC571B"/>
    <w:rsid w:val="00AC58C5"/>
    <w:rsid w:val="00AD0759"/>
    <w:rsid w:val="00AD2AA0"/>
    <w:rsid w:val="00AE68E7"/>
    <w:rsid w:val="00AF0426"/>
    <w:rsid w:val="00B0777C"/>
    <w:rsid w:val="00B10062"/>
    <w:rsid w:val="00B13CBD"/>
    <w:rsid w:val="00B25B12"/>
    <w:rsid w:val="00B25C0C"/>
    <w:rsid w:val="00B26634"/>
    <w:rsid w:val="00B30C9C"/>
    <w:rsid w:val="00B41FE9"/>
    <w:rsid w:val="00B70EC9"/>
    <w:rsid w:val="00B81A6B"/>
    <w:rsid w:val="00BA35AC"/>
    <w:rsid w:val="00BC678D"/>
    <w:rsid w:val="00BC73FE"/>
    <w:rsid w:val="00BD3C4F"/>
    <w:rsid w:val="00C05B45"/>
    <w:rsid w:val="00C22466"/>
    <w:rsid w:val="00C24D87"/>
    <w:rsid w:val="00C34376"/>
    <w:rsid w:val="00C35B37"/>
    <w:rsid w:val="00C36C75"/>
    <w:rsid w:val="00C37B0B"/>
    <w:rsid w:val="00C4070B"/>
    <w:rsid w:val="00C55CB3"/>
    <w:rsid w:val="00C71071"/>
    <w:rsid w:val="00C71E80"/>
    <w:rsid w:val="00C77029"/>
    <w:rsid w:val="00CA149D"/>
    <w:rsid w:val="00CA51D4"/>
    <w:rsid w:val="00CB5C0E"/>
    <w:rsid w:val="00CC0398"/>
    <w:rsid w:val="00CC7CB6"/>
    <w:rsid w:val="00D424FF"/>
    <w:rsid w:val="00D43CA1"/>
    <w:rsid w:val="00DA686C"/>
    <w:rsid w:val="00DA7AA9"/>
    <w:rsid w:val="00DB43B8"/>
    <w:rsid w:val="00DC10B5"/>
    <w:rsid w:val="00DD6401"/>
    <w:rsid w:val="00DE2082"/>
    <w:rsid w:val="00E23C02"/>
    <w:rsid w:val="00E248F6"/>
    <w:rsid w:val="00E33E76"/>
    <w:rsid w:val="00E342C8"/>
    <w:rsid w:val="00E415DD"/>
    <w:rsid w:val="00E458AB"/>
    <w:rsid w:val="00E52181"/>
    <w:rsid w:val="00E76029"/>
    <w:rsid w:val="00EA28BD"/>
    <w:rsid w:val="00EC4115"/>
    <w:rsid w:val="00ED03F8"/>
    <w:rsid w:val="00EE5CCE"/>
    <w:rsid w:val="00EE7838"/>
    <w:rsid w:val="00EF11DC"/>
    <w:rsid w:val="00EF135B"/>
    <w:rsid w:val="00EF1C6F"/>
    <w:rsid w:val="00F045D8"/>
    <w:rsid w:val="00F05CF3"/>
    <w:rsid w:val="00F2664C"/>
    <w:rsid w:val="00F27FCF"/>
    <w:rsid w:val="00F32415"/>
    <w:rsid w:val="00F37475"/>
    <w:rsid w:val="00F707DF"/>
    <w:rsid w:val="00F81DE9"/>
    <w:rsid w:val="00F90E05"/>
    <w:rsid w:val="00F91BD6"/>
    <w:rsid w:val="00F97495"/>
    <w:rsid w:val="00FA3F8E"/>
    <w:rsid w:val="00FA6D59"/>
    <w:rsid w:val="00FB68F0"/>
    <w:rsid w:val="00FC2A42"/>
    <w:rsid w:val="00FC4816"/>
    <w:rsid w:val="00FD52FE"/>
    <w:rsid w:val="00FD5F61"/>
    <w:rsid w:val="00FE6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11F8"/>
  <w15:docId w15:val="{E4ADF608-7C5F-2043-8B79-B3E0E14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2F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  <w:lang w:val="it-IT"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  <w:lang w:val="it-IT"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it-IT"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paragraph" w:customStyle="1" w:styleId="Default">
    <w:name w:val="Default"/>
    <w:rsid w:val="005F7220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val="it-IT" w:eastAsia="en-US"/>
    </w:rPr>
  </w:style>
  <w:style w:type="character" w:styleId="Collegamentovisitato">
    <w:name w:val="FollowedHyperlink"/>
    <w:basedOn w:val="Carpredefinitoparagrafo"/>
    <w:semiHidden/>
    <w:unhideWhenUsed/>
    <w:rsid w:val="00C4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13" Type="http://schemas.openxmlformats.org/officeDocument/2006/relationships/hyperlink" Target="http://Gscuola.it/Digit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scuola.it/Digitale" TargetMode="External"/><Relationship Id="rId12" Type="http://schemas.openxmlformats.org/officeDocument/2006/relationships/hyperlink" Target="http://Gscuola.it/Digit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giuntiscuo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giuntiscu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untiscuola.it" TargetMode="External"/><Relationship Id="rId10" Type="http://schemas.openxmlformats.org/officeDocument/2006/relationships/hyperlink" Target="http://www.giunti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@giunti.it" TargetMode="External"/><Relationship Id="rId14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CC41F-D5C4-774A-8FEC-2CB0DCC4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di Microsoft Office</cp:lastModifiedBy>
  <cp:revision>4</cp:revision>
  <cp:lastPrinted>2016-01-15T12:31:00Z</cp:lastPrinted>
  <dcterms:created xsi:type="dcterms:W3CDTF">2021-03-17T14:48:00Z</dcterms:created>
  <dcterms:modified xsi:type="dcterms:W3CDTF">2021-04-07T09:07:00Z</dcterms:modified>
</cp:coreProperties>
</file>